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F31" w:rsidRPr="00AD1589" w:rsidRDefault="00B6688B" w:rsidP="008A6AA4">
      <w:pPr>
        <w:jc w:val="center"/>
        <w:rPr>
          <w:b/>
        </w:rPr>
      </w:pPr>
      <w:r>
        <w:rPr>
          <w:b/>
        </w:rPr>
        <w:t>ВТОРИ</w:t>
      </w:r>
      <w:r w:rsidR="00AD1589" w:rsidRPr="00AD1589">
        <w:rPr>
          <w:b/>
        </w:rPr>
        <w:t xml:space="preserve"> КЛАС</w:t>
      </w:r>
      <w:r w:rsidR="00A003C1">
        <w:rPr>
          <w:b/>
        </w:rPr>
        <w:t xml:space="preserve"> 202</w:t>
      </w:r>
      <w:r w:rsidR="00720E83">
        <w:rPr>
          <w:b/>
        </w:rPr>
        <w:t>2</w:t>
      </w:r>
      <w:r w:rsidR="00A003C1">
        <w:rPr>
          <w:b/>
        </w:rPr>
        <w:t>/202</w:t>
      </w:r>
      <w:r w:rsidR="00720E83">
        <w:rPr>
          <w:b/>
        </w:rPr>
        <w:t>3</w:t>
      </w:r>
      <w:r w:rsidR="00DF453C">
        <w:rPr>
          <w:b/>
        </w:rPr>
        <w:t>- 1 срок</w:t>
      </w:r>
    </w:p>
    <w:p w:rsidR="00DC7F31" w:rsidRPr="00AD1589" w:rsidRDefault="00DC7F31" w:rsidP="00AD1589">
      <w:pPr>
        <w:jc w:val="center"/>
        <w:rPr>
          <w:b/>
          <w:lang w:val="en-US"/>
        </w:rPr>
      </w:pPr>
    </w:p>
    <w:tbl>
      <w:tblPr>
        <w:tblW w:w="117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3"/>
        <w:gridCol w:w="267"/>
        <w:gridCol w:w="1980"/>
        <w:gridCol w:w="236"/>
        <w:gridCol w:w="1924"/>
        <w:gridCol w:w="236"/>
        <w:gridCol w:w="1924"/>
        <w:gridCol w:w="236"/>
        <w:gridCol w:w="2013"/>
        <w:gridCol w:w="33"/>
        <w:gridCol w:w="203"/>
        <w:gridCol w:w="1923"/>
        <w:gridCol w:w="27"/>
        <w:gridCol w:w="65"/>
      </w:tblGrid>
      <w:tr w:rsidR="005A61C2" w:rsidRPr="00B22EB4" w:rsidTr="00486629">
        <w:tc>
          <w:tcPr>
            <w:tcW w:w="633" w:type="dxa"/>
          </w:tcPr>
          <w:p w:rsidR="005A61C2" w:rsidRPr="00B22EB4" w:rsidRDefault="005A61C2" w:rsidP="002E1A49">
            <w:pPr>
              <w:jc w:val="center"/>
              <w:rPr>
                <w:b/>
                <w:sz w:val="20"/>
                <w:szCs w:val="20"/>
              </w:rPr>
            </w:pPr>
            <w:r w:rsidRPr="00B22EB4">
              <w:rPr>
                <w:b/>
                <w:sz w:val="20"/>
                <w:szCs w:val="20"/>
              </w:rPr>
              <w:t>клас</w:t>
            </w:r>
          </w:p>
        </w:tc>
        <w:tc>
          <w:tcPr>
            <w:tcW w:w="2247" w:type="dxa"/>
            <w:gridSpan w:val="2"/>
          </w:tcPr>
          <w:p w:rsidR="005A61C2" w:rsidRPr="00B22EB4" w:rsidRDefault="005A61C2" w:rsidP="002E1A49">
            <w:pPr>
              <w:jc w:val="center"/>
              <w:rPr>
                <w:b/>
                <w:sz w:val="20"/>
                <w:szCs w:val="20"/>
              </w:rPr>
            </w:pPr>
            <w:r w:rsidRPr="00B22EB4">
              <w:rPr>
                <w:b/>
                <w:sz w:val="20"/>
                <w:szCs w:val="20"/>
              </w:rPr>
              <w:t>понеделник</w:t>
            </w:r>
          </w:p>
        </w:tc>
        <w:tc>
          <w:tcPr>
            <w:tcW w:w="2160" w:type="dxa"/>
            <w:gridSpan w:val="2"/>
          </w:tcPr>
          <w:p w:rsidR="005A61C2" w:rsidRPr="00B22EB4" w:rsidRDefault="005A61C2" w:rsidP="002E1A49">
            <w:pPr>
              <w:jc w:val="center"/>
              <w:rPr>
                <w:b/>
                <w:sz w:val="20"/>
                <w:szCs w:val="20"/>
              </w:rPr>
            </w:pPr>
            <w:r w:rsidRPr="00B22EB4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160" w:type="dxa"/>
            <w:gridSpan w:val="2"/>
          </w:tcPr>
          <w:p w:rsidR="005A61C2" w:rsidRPr="00B22EB4" w:rsidRDefault="005A61C2" w:rsidP="002E1A49">
            <w:pPr>
              <w:jc w:val="center"/>
              <w:rPr>
                <w:b/>
                <w:sz w:val="20"/>
                <w:szCs w:val="20"/>
              </w:rPr>
            </w:pPr>
            <w:r w:rsidRPr="00B22EB4">
              <w:rPr>
                <w:b/>
                <w:sz w:val="20"/>
                <w:szCs w:val="20"/>
              </w:rPr>
              <w:t>сряда</w:t>
            </w:r>
          </w:p>
        </w:tc>
        <w:tc>
          <w:tcPr>
            <w:tcW w:w="2282" w:type="dxa"/>
            <w:gridSpan w:val="3"/>
          </w:tcPr>
          <w:p w:rsidR="005A61C2" w:rsidRPr="00B22EB4" w:rsidRDefault="005A61C2" w:rsidP="002E1A49">
            <w:pPr>
              <w:jc w:val="center"/>
              <w:rPr>
                <w:b/>
                <w:sz w:val="20"/>
                <w:szCs w:val="20"/>
              </w:rPr>
            </w:pPr>
            <w:r w:rsidRPr="00B22EB4">
              <w:rPr>
                <w:b/>
                <w:sz w:val="20"/>
                <w:szCs w:val="20"/>
              </w:rPr>
              <w:t>четвъртък</w:t>
            </w:r>
          </w:p>
        </w:tc>
        <w:tc>
          <w:tcPr>
            <w:tcW w:w="2218" w:type="dxa"/>
            <w:gridSpan w:val="4"/>
          </w:tcPr>
          <w:p w:rsidR="005A61C2" w:rsidRPr="00B22EB4" w:rsidRDefault="005A61C2" w:rsidP="002E1A49">
            <w:pPr>
              <w:jc w:val="center"/>
              <w:rPr>
                <w:b/>
                <w:sz w:val="20"/>
                <w:szCs w:val="20"/>
              </w:rPr>
            </w:pPr>
            <w:r w:rsidRPr="00B22EB4">
              <w:rPr>
                <w:b/>
                <w:sz w:val="20"/>
                <w:szCs w:val="20"/>
              </w:rPr>
              <w:t>петък</w:t>
            </w:r>
          </w:p>
        </w:tc>
      </w:tr>
      <w:tr w:rsidR="00273455" w:rsidRPr="00B22EB4">
        <w:trPr>
          <w:gridAfter w:val="1"/>
          <w:wAfter w:w="65" w:type="dxa"/>
        </w:trPr>
        <w:tc>
          <w:tcPr>
            <w:tcW w:w="633" w:type="dxa"/>
            <w:vMerge w:val="restart"/>
          </w:tcPr>
          <w:p w:rsidR="00273455" w:rsidRPr="00B22EB4" w:rsidRDefault="00273455">
            <w:pPr>
              <w:rPr>
                <w:sz w:val="20"/>
                <w:szCs w:val="20"/>
              </w:rPr>
            </w:pPr>
          </w:p>
          <w:p w:rsidR="00273455" w:rsidRPr="00B22EB4" w:rsidRDefault="00273455">
            <w:pPr>
              <w:rPr>
                <w:sz w:val="20"/>
                <w:szCs w:val="20"/>
              </w:rPr>
            </w:pPr>
          </w:p>
          <w:p w:rsidR="00273455" w:rsidRPr="00B22EB4" w:rsidRDefault="00273455">
            <w:pPr>
              <w:rPr>
                <w:sz w:val="20"/>
                <w:szCs w:val="20"/>
              </w:rPr>
            </w:pPr>
            <w:r w:rsidRPr="00B22EB4">
              <w:rPr>
                <w:sz w:val="20"/>
                <w:szCs w:val="20"/>
              </w:rPr>
              <w:t>ІІ а</w:t>
            </w:r>
          </w:p>
        </w:tc>
        <w:tc>
          <w:tcPr>
            <w:tcW w:w="267" w:type="dxa"/>
          </w:tcPr>
          <w:p w:rsidR="00273455" w:rsidRPr="00B22EB4" w:rsidRDefault="00273455">
            <w:pPr>
              <w:rPr>
                <w:sz w:val="20"/>
                <w:szCs w:val="20"/>
              </w:rPr>
            </w:pPr>
            <w:r w:rsidRPr="00B22EB4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273455" w:rsidRPr="00B22EB4" w:rsidRDefault="009B6C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36" w:type="dxa"/>
          </w:tcPr>
          <w:p w:rsidR="00273455" w:rsidRPr="00B22EB4" w:rsidRDefault="00273455" w:rsidP="00DF453C">
            <w:pPr>
              <w:rPr>
                <w:sz w:val="20"/>
                <w:szCs w:val="20"/>
              </w:rPr>
            </w:pPr>
            <w:r w:rsidRPr="00B22EB4">
              <w:rPr>
                <w:sz w:val="20"/>
                <w:szCs w:val="20"/>
              </w:rPr>
              <w:t>1</w:t>
            </w:r>
          </w:p>
        </w:tc>
        <w:tc>
          <w:tcPr>
            <w:tcW w:w="1924" w:type="dxa"/>
          </w:tcPr>
          <w:p w:rsidR="00273455" w:rsidRPr="00B22EB4" w:rsidRDefault="009B6C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236" w:type="dxa"/>
          </w:tcPr>
          <w:p w:rsidR="00273455" w:rsidRPr="00B22EB4" w:rsidRDefault="00236A3E" w:rsidP="00DF4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24" w:type="dxa"/>
          </w:tcPr>
          <w:p w:rsidR="00273455" w:rsidRPr="00B22EB4" w:rsidRDefault="00757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нознание</w:t>
            </w:r>
          </w:p>
        </w:tc>
        <w:tc>
          <w:tcPr>
            <w:tcW w:w="236" w:type="dxa"/>
          </w:tcPr>
          <w:p w:rsidR="00273455" w:rsidRPr="00B22EB4" w:rsidRDefault="00236A3E" w:rsidP="00DF4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3" w:type="dxa"/>
          </w:tcPr>
          <w:p w:rsidR="00273455" w:rsidRPr="00B22EB4" w:rsidRDefault="009B6CBF" w:rsidP="009F5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236" w:type="dxa"/>
            <w:gridSpan w:val="2"/>
          </w:tcPr>
          <w:p w:rsidR="00273455" w:rsidRPr="00B22EB4" w:rsidRDefault="00273455" w:rsidP="00DF453C">
            <w:pPr>
              <w:rPr>
                <w:sz w:val="20"/>
                <w:szCs w:val="20"/>
              </w:rPr>
            </w:pPr>
            <w:r w:rsidRPr="00B22EB4">
              <w:rPr>
                <w:sz w:val="20"/>
                <w:szCs w:val="20"/>
              </w:rPr>
              <w:t>1</w:t>
            </w:r>
          </w:p>
        </w:tc>
        <w:tc>
          <w:tcPr>
            <w:tcW w:w="1950" w:type="dxa"/>
            <w:gridSpan w:val="2"/>
          </w:tcPr>
          <w:p w:rsidR="00273455" w:rsidRPr="00AF2E8E" w:rsidRDefault="009B6CB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ългарски език и литература ИУЧ</w:t>
            </w:r>
          </w:p>
        </w:tc>
      </w:tr>
      <w:tr w:rsidR="00D752B7" w:rsidRPr="00B22EB4">
        <w:trPr>
          <w:gridAfter w:val="1"/>
          <w:wAfter w:w="65" w:type="dxa"/>
        </w:trPr>
        <w:tc>
          <w:tcPr>
            <w:tcW w:w="633" w:type="dxa"/>
            <w:vMerge/>
          </w:tcPr>
          <w:p w:rsidR="00D752B7" w:rsidRPr="00B22EB4" w:rsidRDefault="00D752B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7" w:type="dxa"/>
          </w:tcPr>
          <w:p w:rsidR="00D752B7" w:rsidRPr="00B22EB4" w:rsidRDefault="00D752B7">
            <w:pPr>
              <w:rPr>
                <w:sz w:val="20"/>
                <w:szCs w:val="20"/>
              </w:rPr>
            </w:pPr>
            <w:r w:rsidRPr="00B22EB4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D752B7" w:rsidRPr="00B22EB4" w:rsidRDefault="00236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 възпитание и спорт</w:t>
            </w:r>
          </w:p>
        </w:tc>
        <w:tc>
          <w:tcPr>
            <w:tcW w:w="236" w:type="dxa"/>
          </w:tcPr>
          <w:p w:rsidR="00D752B7" w:rsidRPr="00B22EB4" w:rsidRDefault="00D752B7" w:rsidP="00DF453C">
            <w:pPr>
              <w:rPr>
                <w:sz w:val="20"/>
                <w:szCs w:val="20"/>
              </w:rPr>
            </w:pPr>
            <w:r w:rsidRPr="00B22EB4">
              <w:rPr>
                <w:sz w:val="20"/>
                <w:szCs w:val="20"/>
              </w:rPr>
              <w:t>2</w:t>
            </w:r>
          </w:p>
        </w:tc>
        <w:tc>
          <w:tcPr>
            <w:tcW w:w="1924" w:type="dxa"/>
          </w:tcPr>
          <w:p w:rsidR="00D752B7" w:rsidRPr="003A0797" w:rsidRDefault="009B6C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236" w:type="dxa"/>
          </w:tcPr>
          <w:p w:rsidR="00D752B7" w:rsidRPr="00B22EB4" w:rsidRDefault="00236A3E" w:rsidP="00DF4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24" w:type="dxa"/>
          </w:tcPr>
          <w:p w:rsidR="00D752B7" w:rsidRPr="00B22EB4" w:rsidRDefault="00757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36" w:type="dxa"/>
          </w:tcPr>
          <w:p w:rsidR="00D752B7" w:rsidRPr="00B22EB4" w:rsidRDefault="00236A3E" w:rsidP="00DF4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13" w:type="dxa"/>
          </w:tcPr>
          <w:p w:rsidR="00D752B7" w:rsidRPr="00B22EB4" w:rsidRDefault="009B6C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236" w:type="dxa"/>
            <w:gridSpan w:val="2"/>
          </w:tcPr>
          <w:p w:rsidR="00D752B7" w:rsidRPr="00B22EB4" w:rsidRDefault="00D752B7" w:rsidP="00DF453C">
            <w:pPr>
              <w:rPr>
                <w:sz w:val="20"/>
                <w:szCs w:val="20"/>
              </w:rPr>
            </w:pPr>
            <w:r w:rsidRPr="00B22EB4">
              <w:rPr>
                <w:sz w:val="20"/>
                <w:szCs w:val="20"/>
              </w:rPr>
              <w:t>2</w:t>
            </w:r>
          </w:p>
        </w:tc>
        <w:tc>
          <w:tcPr>
            <w:tcW w:w="1950" w:type="dxa"/>
            <w:gridSpan w:val="2"/>
          </w:tcPr>
          <w:p w:rsidR="00D752B7" w:rsidRPr="00B22EB4" w:rsidRDefault="009B6CBF" w:rsidP="00670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ългарски език и литература ИУЧ</w:t>
            </w:r>
          </w:p>
        </w:tc>
      </w:tr>
      <w:tr w:rsidR="00D752B7" w:rsidRPr="00B22EB4">
        <w:trPr>
          <w:gridAfter w:val="1"/>
          <w:wAfter w:w="65" w:type="dxa"/>
        </w:trPr>
        <w:tc>
          <w:tcPr>
            <w:tcW w:w="633" w:type="dxa"/>
            <w:vMerge/>
          </w:tcPr>
          <w:p w:rsidR="00D752B7" w:rsidRPr="00B22EB4" w:rsidRDefault="00D752B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7" w:type="dxa"/>
          </w:tcPr>
          <w:p w:rsidR="00D752B7" w:rsidRPr="00B22EB4" w:rsidRDefault="00D752B7">
            <w:pPr>
              <w:rPr>
                <w:sz w:val="20"/>
                <w:szCs w:val="20"/>
              </w:rPr>
            </w:pPr>
            <w:r w:rsidRPr="00B22EB4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D752B7" w:rsidRPr="00B22EB4" w:rsidRDefault="009B6C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236" w:type="dxa"/>
          </w:tcPr>
          <w:p w:rsidR="00D752B7" w:rsidRPr="00B22EB4" w:rsidRDefault="00D752B7" w:rsidP="00DF453C">
            <w:pPr>
              <w:rPr>
                <w:sz w:val="20"/>
                <w:szCs w:val="20"/>
              </w:rPr>
            </w:pPr>
            <w:r w:rsidRPr="00B22EB4">
              <w:rPr>
                <w:sz w:val="20"/>
                <w:szCs w:val="20"/>
              </w:rPr>
              <w:t>3</w:t>
            </w:r>
          </w:p>
        </w:tc>
        <w:tc>
          <w:tcPr>
            <w:tcW w:w="1924" w:type="dxa"/>
          </w:tcPr>
          <w:p w:rsidR="00D752B7" w:rsidRPr="00B22EB4" w:rsidRDefault="00757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36" w:type="dxa"/>
          </w:tcPr>
          <w:p w:rsidR="00D752B7" w:rsidRPr="00B22EB4" w:rsidRDefault="00236A3E" w:rsidP="00DF4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24" w:type="dxa"/>
          </w:tcPr>
          <w:p w:rsidR="00D752B7" w:rsidRPr="003A0797" w:rsidRDefault="009B6C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236" w:type="dxa"/>
          </w:tcPr>
          <w:p w:rsidR="00D752B7" w:rsidRPr="00B22EB4" w:rsidRDefault="00236A3E" w:rsidP="00DF4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13" w:type="dxa"/>
          </w:tcPr>
          <w:p w:rsidR="00D752B7" w:rsidRPr="00B22EB4" w:rsidRDefault="00757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36" w:type="dxa"/>
            <w:gridSpan w:val="2"/>
          </w:tcPr>
          <w:p w:rsidR="00D752B7" w:rsidRPr="00B22EB4" w:rsidRDefault="00D752B7" w:rsidP="00DF453C">
            <w:pPr>
              <w:rPr>
                <w:sz w:val="20"/>
                <w:szCs w:val="20"/>
              </w:rPr>
            </w:pPr>
            <w:r w:rsidRPr="00B22EB4">
              <w:rPr>
                <w:sz w:val="20"/>
                <w:szCs w:val="20"/>
              </w:rPr>
              <w:t>3</w:t>
            </w:r>
          </w:p>
        </w:tc>
        <w:tc>
          <w:tcPr>
            <w:tcW w:w="1950" w:type="dxa"/>
            <w:gridSpan w:val="2"/>
          </w:tcPr>
          <w:p w:rsidR="00D752B7" w:rsidRPr="00B22EB4" w:rsidRDefault="007570DF" w:rsidP="00670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 ИУЧ</w:t>
            </w:r>
          </w:p>
        </w:tc>
      </w:tr>
      <w:tr w:rsidR="00273455" w:rsidRPr="00B22EB4">
        <w:trPr>
          <w:gridAfter w:val="1"/>
          <w:wAfter w:w="65" w:type="dxa"/>
        </w:trPr>
        <w:tc>
          <w:tcPr>
            <w:tcW w:w="633" w:type="dxa"/>
            <w:vMerge/>
          </w:tcPr>
          <w:p w:rsidR="00273455" w:rsidRPr="00B22EB4" w:rsidRDefault="0027345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7" w:type="dxa"/>
          </w:tcPr>
          <w:p w:rsidR="00273455" w:rsidRPr="00B22EB4" w:rsidRDefault="00273455">
            <w:pPr>
              <w:rPr>
                <w:sz w:val="20"/>
                <w:szCs w:val="20"/>
              </w:rPr>
            </w:pPr>
            <w:r w:rsidRPr="00B22EB4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273455" w:rsidRPr="00B22EB4" w:rsidRDefault="009B6C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236" w:type="dxa"/>
          </w:tcPr>
          <w:p w:rsidR="00273455" w:rsidRPr="00B22EB4" w:rsidRDefault="00273455" w:rsidP="00DF453C">
            <w:pPr>
              <w:rPr>
                <w:sz w:val="20"/>
                <w:szCs w:val="20"/>
              </w:rPr>
            </w:pPr>
            <w:r w:rsidRPr="00B22EB4">
              <w:rPr>
                <w:sz w:val="20"/>
                <w:szCs w:val="20"/>
              </w:rPr>
              <w:t>4</w:t>
            </w:r>
          </w:p>
        </w:tc>
        <w:tc>
          <w:tcPr>
            <w:tcW w:w="1924" w:type="dxa"/>
          </w:tcPr>
          <w:p w:rsidR="00273455" w:rsidRPr="00B22EB4" w:rsidRDefault="00757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ика</w:t>
            </w:r>
          </w:p>
        </w:tc>
        <w:tc>
          <w:tcPr>
            <w:tcW w:w="236" w:type="dxa"/>
          </w:tcPr>
          <w:p w:rsidR="00273455" w:rsidRPr="00B22EB4" w:rsidRDefault="00236A3E" w:rsidP="00DF4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24" w:type="dxa"/>
          </w:tcPr>
          <w:p w:rsidR="00273455" w:rsidRPr="00B22EB4" w:rsidRDefault="00757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и и предприемачество</w:t>
            </w:r>
          </w:p>
        </w:tc>
        <w:tc>
          <w:tcPr>
            <w:tcW w:w="236" w:type="dxa"/>
          </w:tcPr>
          <w:p w:rsidR="00273455" w:rsidRPr="00B22EB4" w:rsidRDefault="00236A3E" w:rsidP="00DF4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13" w:type="dxa"/>
          </w:tcPr>
          <w:p w:rsidR="00273455" w:rsidRPr="00B22EB4" w:rsidRDefault="00994F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 език</w:t>
            </w:r>
          </w:p>
        </w:tc>
        <w:tc>
          <w:tcPr>
            <w:tcW w:w="236" w:type="dxa"/>
            <w:gridSpan w:val="2"/>
          </w:tcPr>
          <w:p w:rsidR="00273455" w:rsidRPr="00B22EB4" w:rsidRDefault="00273455" w:rsidP="00DF453C">
            <w:pPr>
              <w:rPr>
                <w:sz w:val="20"/>
                <w:szCs w:val="20"/>
              </w:rPr>
            </w:pPr>
            <w:r w:rsidRPr="00B22EB4">
              <w:rPr>
                <w:sz w:val="20"/>
                <w:szCs w:val="20"/>
              </w:rPr>
              <w:t>4</w:t>
            </w:r>
          </w:p>
        </w:tc>
        <w:tc>
          <w:tcPr>
            <w:tcW w:w="1950" w:type="dxa"/>
            <w:gridSpan w:val="2"/>
          </w:tcPr>
          <w:p w:rsidR="00273455" w:rsidRPr="00B22EB4" w:rsidRDefault="00DE5861">
            <w:pPr>
              <w:rPr>
                <w:sz w:val="20"/>
                <w:szCs w:val="20"/>
              </w:rPr>
            </w:pPr>
            <w:r w:rsidRPr="00AF2E8E">
              <w:rPr>
                <w:sz w:val="20"/>
                <w:szCs w:val="20"/>
              </w:rPr>
              <w:t>Учебен час за спортни дейности</w:t>
            </w:r>
          </w:p>
        </w:tc>
      </w:tr>
      <w:tr w:rsidR="00273455" w:rsidRPr="00B22EB4">
        <w:trPr>
          <w:gridAfter w:val="1"/>
          <w:wAfter w:w="65" w:type="dxa"/>
        </w:trPr>
        <w:tc>
          <w:tcPr>
            <w:tcW w:w="633" w:type="dxa"/>
            <w:vMerge/>
            <w:tcBorders>
              <w:bottom w:val="single" w:sz="4" w:space="0" w:color="auto"/>
            </w:tcBorders>
          </w:tcPr>
          <w:p w:rsidR="00273455" w:rsidRPr="00B22EB4" w:rsidRDefault="0027345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</w:tcPr>
          <w:p w:rsidR="00273455" w:rsidRPr="00B22EB4" w:rsidRDefault="00273455">
            <w:pPr>
              <w:rPr>
                <w:sz w:val="20"/>
                <w:szCs w:val="20"/>
              </w:rPr>
            </w:pPr>
            <w:r w:rsidRPr="00B22EB4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273455" w:rsidRPr="00B22EB4" w:rsidRDefault="0060300E">
            <w:pPr>
              <w:rPr>
                <w:sz w:val="20"/>
                <w:szCs w:val="20"/>
              </w:rPr>
            </w:pPr>
            <w:r w:rsidRPr="00B22EB4">
              <w:rPr>
                <w:sz w:val="20"/>
                <w:szCs w:val="20"/>
              </w:rPr>
              <w:t>ЧК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73455" w:rsidRPr="00B22EB4" w:rsidRDefault="00273455" w:rsidP="00DF453C">
            <w:pPr>
              <w:rPr>
                <w:sz w:val="20"/>
                <w:szCs w:val="20"/>
              </w:rPr>
            </w:pPr>
            <w:r w:rsidRPr="00B22EB4">
              <w:rPr>
                <w:sz w:val="20"/>
                <w:szCs w:val="20"/>
              </w:rPr>
              <w:t>5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273455" w:rsidRPr="00B22EB4" w:rsidRDefault="00017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 език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73455" w:rsidRPr="00B22EB4" w:rsidRDefault="00236A3E" w:rsidP="00DF4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273455" w:rsidRPr="003A0797" w:rsidRDefault="00994F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 възпитание и спорт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73455" w:rsidRPr="00B22EB4" w:rsidRDefault="00236A3E" w:rsidP="00DF4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273455" w:rsidRPr="00B22EB4" w:rsidRDefault="00757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ика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:rsidR="00273455" w:rsidRPr="00B22EB4" w:rsidRDefault="00273455" w:rsidP="00DF453C">
            <w:pPr>
              <w:rPr>
                <w:sz w:val="20"/>
                <w:szCs w:val="20"/>
              </w:rPr>
            </w:pPr>
            <w:r w:rsidRPr="00B22EB4">
              <w:rPr>
                <w:sz w:val="20"/>
                <w:szCs w:val="20"/>
              </w:rPr>
              <w:t>5</w:t>
            </w:r>
          </w:p>
        </w:tc>
        <w:tc>
          <w:tcPr>
            <w:tcW w:w="1950" w:type="dxa"/>
            <w:gridSpan w:val="2"/>
            <w:tcBorders>
              <w:bottom w:val="single" w:sz="4" w:space="0" w:color="auto"/>
            </w:tcBorders>
          </w:tcPr>
          <w:p w:rsidR="00273455" w:rsidRPr="00B22EB4" w:rsidRDefault="00757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но изкуство</w:t>
            </w:r>
          </w:p>
        </w:tc>
      </w:tr>
      <w:tr w:rsidR="00273455" w:rsidRPr="00B22EB4">
        <w:tc>
          <w:tcPr>
            <w:tcW w:w="11700" w:type="dxa"/>
            <w:gridSpan w:val="14"/>
            <w:shd w:val="clear" w:color="auto" w:fill="A6A6A6"/>
          </w:tcPr>
          <w:p w:rsidR="00273455" w:rsidRPr="00B22EB4" w:rsidRDefault="00273455">
            <w:pPr>
              <w:rPr>
                <w:sz w:val="20"/>
                <w:szCs w:val="20"/>
                <w:lang w:val="en-US"/>
              </w:rPr>
            </w:pPr>
          </w:p>
        </w:tc>
      </w:tr>
      <w:tr w:rsidR="00D752B7" w:rsidRPr="00B22EB4">
        <w:trPr>
          <w:gridAfter w:val="1"/>
          <w:wAfter w:w="65" w:type="dxa"/>
        </w:trPr>
        <w:tc>
          <w:tcPr>
            <w:tcW w:w="633" w:type="dxa"/>
            <w:vMerge w:val="restart"/>
          </w:tcPr>
          <w:p w:rsidR="00D752B7" w:rsidRPr="00B22EB4" w:rsidRDefault="00D752B7">
            <w:pPr>
              <w:rPr>
                <w:sz w:val="20"/>
                <w:szCs w:val="20"/>
              </w:rPr>
            </w:pPr>
          </w:p>
          <w:p w:rsidR="00D752B7" w:rsidRPr="00B22EB4" w:rsidRDefault="00D752B7">
            <w:pPr>
              <w:rPr>
                <w:sz w:val="20"/>
                <w:szCs w:val="20"/>
              </w:rPr>
            </w:pPr>
          </w:p>
          <w:p w:rsidR="00D752B7" w:rsidRPr="00B22EB4" w:rsidRDefault="00D752B7">
            <w:pPr>
              <w:rPr>
                <w:sz w:val="20"/>
                <w:szCs w:val="20"/>
              </w:rPr>
            </w:pPr>
            <w:r w:rsidRPr="00B22EB4">
              <w:rPr>
                <w:sz w:val="20"/>
                <w:szCs w:val="20"/>
              </w:rPr>
              <w:t>І</w:t>
            </w:r>
            <w:r w:rsidRPr="00B22EB4">
              <w:rPr>
                <w:sz w:val="20"/>
                <w:szCs w:val="20"/>
              </w:rPr>
              <w:softHyphen/>
            </w:r>
            <w:r w:rsidRPr="00B22EB4">
              <w:rPr>
                <w:sz w:val="20"/>
                <w:szCs w:val="20"/>
              </w:rPr>
              <w:softHyphen/>
            </w:r>
            <w:r w:rsidRPr="00B22EB4">
              <w:rPr>
                <w:sz w:val="20"/>
                <w:szCs w:val="20"/>
              </w:rPr>
              <w:softHyphen/>
            </w:r>
            <w:r w:rsidRPr="00B22EB4">
              <w:rPr>
                <w:sz w:val="20"/>
                <w:szCs w:val="20"/>
              </w:rPr>
              <w:softHyphen/>
              <w:t>І б</w:t>
            </w:r>
          </w:p>
        </w:tc>
        <w:tc>
          <w:tcPr>
            <w:tcW w:w="267" w:type="dxa"/>
          </w:tcPr>
          <w:p w:rsidR="00D752B7" w:rsidRPr="00B22EB4" w:rsidRDefault="00D752B7">
            <w:pPr>
              <w:rPr>
                <w:sz w:val="20"/>
                <w:szCs w:val="20"/>
              </w:rPr>
            </w:pPr>
            <w:r w:rsidRPr="00B22EB4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D752B7" w:rsidRPr="00B22EB4" w:rsidRDefault="00236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 възпитание и спорт</w:t>
            </w:r>
          </w:p>
        </w:tc>
        <w:tc>
          <w:tcPr>
            <w:tcW w:w="236" w:type="dxa"/>
          </w:tcPr>
          <w:p w:rsidR="00D752B7" w:rsidRPr="00B22EB4" w:rsidRDefault="00D752B7" w:rsidP="00DF453C">
            <w:pPr>
              <w:rPr>
                <w:sz w:val="20"/>
                <w:szCs w:val="20"/>
              </w:rPr>
            </w:pPr>
            <w:r w:rsidRPr="00B22EB4">
              <w:rPr>
                <w:sz w:val="20"/>
                <w:szCs w:val="20"/>
              </w:rPr>
              <w:t>1</w:t>
            </w:r>
          </w:p>
        </w:tc>
        <w:tc>
          <w:tcPr>
            <w:tcW w:w="1924" w:type="dxa"/>
          </w:tcPr>
          <w:p w:rsidR="00D752B7" w:rsidRPr="003A0797" w:rsidRDefault="00FF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36" w:type="dxa"/>
          </w:tcPr>
          <w:p w:rsidR="00D752B7" w:rsidRPr="00B22EB4" w:rsidRDefault="00236A3E" w:rsidP="00DF4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24" w:type="dxa"/>
          </w:tcPr>
          <w:p w:rsidR="00D752B7" w:rsidRPr="00B22EB4" w:rsidRDefault="009B6C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236" w:type="dxa"/>
          </w:tcPr>
          <w:p w:rsidR="00D752B7" w:rsidRPr="00B22EB4" w:rsidRDefault="00236A3E" w:rsidP="00DF4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3" w:type="dxa"/>
          </w:tcPr>
          <w:p w:rsidR="00D752B7" w:rsidRPr="00B22EB4" w:rsidRDefault="009B6CB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236" w:type="dxa"/>
            <w:gridSpan w:val="2"/>
          </w:tcPr>
          <w:p w:rsidR="00D752B7" w:rsidRPr="00B22EB4" w:rsidRDefault="00D752B7" w:rsidP="00DF453C">
            <w:pPr>
              <w:rPr>
                <w:sz w:val="20"/>
                <w:szCs w:val="20"/>
              </w:rPr>
            </w:pPr>
            <w:r w:rsidRPr="00B22EB4">
              <w:rPr>
                <w:sz w:val="20"/>
                <w:szCs w:val="20"/>
              </w:rPr>
              <w:t>1</w:t>
            </w:r>
          </w:p>
        </w:tc>
        <w:tc>
          <w:tcPr>
            <w:tcW w:w="1950" w:type="dxa"/>
            <w:gridSpan w:val="2"/>
          </w:tcPr>
          <w:p w:rsidR="00D752B7" w:rsidRPr="00B22EB4" w:rsidRDefault="00FF7165" w:rsidP="00670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 ИУЧ</w:t>
            </w:r>
          </w:p>
        </w:tc>
      </w:tr>
      <w:tr w:rsidR="00D752B7" w:rsidRPr="00B22EB4">
        <w:trPr>
          <w:gridAfter w:val="1"/>
          <w:wAfter w:w="65" w:type="dxa"/>
        </w:trPr>
        <w:tc>
          <w:tcPr>
            <w:tcW w:w="633" w:type="dxa"/>
            <w:vMerge/>
          </w:tcPr>
          <w:p w:rsidR="00D752B7" w:rsidRPr="00B22EB4" w:rsidRDefault="00D752B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7" w:type="dxa"/>
          </w:tcPr>
          <w:p w:rsidR="00D752B7" w:rsidRPr="00B22EB4" w:rsidRDefault="00D752B7">
            <w:pPr>
              <w:rPr>
                <w:sz w:val="20"/>
                <w:szCs w:val="20"/>
              </w:rPr>
            </w:pPr>
            <w:r w:rsidRPr="00B22EB4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D752B7" w:rsidRPr="00B22EB4" w:rsidRDefault="009B6CBF" w:rsidP="00DD6A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236" w:type="dxa"/>
          </w:tcPr>
          <w:p w:rsidR="00D752B7" w:rsidRPr="00B22EB4" w:rsidRDefault="00D752B7" w:rsidP="00DF453C">
            <w:pPr>
              <w:rPr>
                <w:sz w:val="20"/>
                <w:szCs w:val="20"/>
              </w:rPr>
            </w:pPr>
            <w:r w:rsidRPr="00B22EB4">
              <w:rPr>
                <w:sz w:val="20"/>
                <w:szCs w:val="20"/>
              </w:rPr>
              <w:t>2</w:t>
            </w:r>
          </w:p>
        </w:tc>
        <w:tc>
          <w:tcPr>
            <w:tcW w:w="1924" w:type="dxa"/>
          </w:tcPr>
          <w:p w:rsidR="00D752B7" w:rsidRPr="00B22EB4" w:rsidRDefault="00994F3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нглийски език</w:t>
            </w:r>
          </w:p>
        </w:tc>
        <w:tc>
          <w:tcPr>
            <w:tcW w:w="236" w:type="dxa"/>
          </w:tcPr>
          <w:p w:rsidR="00D752B7" w:rsidRPr="00B22EB4" w:rsidRDefault="00236A3E" w:rsidP="00DF4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24" w:type="dxa"/>
          </w:tcPr>
          <w:p w:rsidR="00D752B7" w:rsidRPr="00AF2E8E" w:rsidRDefault="009B6CBF" w:rsidP="00DD6A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236" w:type="dxa"/>
          </w:tcPr>
          <w:p w:rsidR="00D752B7" w:rsidRPr="00B22EB4" w:rsidRDefault="00236A3E" w:rsidP="00DF4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13" w:type="dxa"/>
          </w:tcPr>
          <w:p w:rsidR="00D752B7" w:rsidRPr="00B22EB4" w:rsidRDefault="009B6CBF" w:rsidP="00DD6A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236" w:type="dxa"/>
            <w:gridSpan w:val="2"/>
          </w:tcPr>
          <w:p w:rsidR="00D752B7" w:rsidRPr="00B22EB4" w:rsidRDefault="00D752B7" w:rsidP="00DF453C">
            <w:pPr>
              <w:rPr>
                <w:sz w:val="20"/>
                <w:szCs w:val="20"/>
              </w:rPr>
            </w:pPr>
            <w:r w:rsidRPr="00B22EB4">
              <w:rPr>
                <w:sz w:val="20"/>
                <w:szCs w:val="20"/>
              </w:rPr>
              <w:t>2</w:t>
            </w:r>
          </w:p>
        </w:tc>
        <w:tc>
          <w:tcPr>
            <w:tcW w:w="1950" w:type="dxa"/>
            <w:gridSpan w:val="2"/>
          </w:tcPr>
          <w:p w:rsidR="00D752B7" w:rsidRPr="00B22EB4" w:rsidRDefault="00DE5861" w:rsidP="00670E45">
            <w:pPr>
              <w:rPr>
                <w:sz w:val="20"/>
                <w:szCs w:val="20"/>
              </w:rPr>
            </w:pPr>
            <w:r w:rsidRPr="00AF2E8E">
              <w:rPr>
                <w:sz w:val="20"/>
                <w:szCs w:val="20"/>
              </w:rPr>
              <w:t>Учебен час за спортни дейности</w:t>
            </w:r>
          </w:p>
        </w:tc>
      </w:tr>
      <w:tr w:rsidR="00273455" w:rsidRPr="00B22EB4">
        <w:trPr>
          <w:gridAfter w:val="1"/>
          <w:wAfter w:w="65" w:type="dxa"/>
        </w:trPr>
        <w:tc>
          <w:tcPr>
            <w:tcW w:w="633" w:type="dxa"/>
            <w:vMerge/>
          </w:tcPr>
          <w:p w:rsidR="00273455" w:rsidRPr="00B22EB4" w:rsidRDefault="0027345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7" w:type="dxa"/>
          </w:tcPr>
          <w:p w:rsidR="00273455" w:rsidRPr="00B22EB4" w:rsidRDefault="00273455">
            <w:pPr>
              <w:rPr>
                <w:sz w:val="20"/>
                <w:szCs w:val="20"/>
              </w:rPr>
            </w:pPr>
            <w:r w:rsidRPr="00B22EB4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273455" w:rsidRPr="00B22EB4" w:rsidRDefault="009B6C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236" w:type="dxa"/>
          </w:tcPr>
          <w:p w:rsidR="00273455" w:rsidRPr="00B22EB4" w:rsidRDefault="00273455" w:rsidP="00DF453C">
            <w:pPr>
              <w:rPr>
                <w:sz w:val="20"/>
                <w:szCs w:val="20"/>
              </w:rPr>
            </w:pPr>
            <w:r w:rsidRPr="00B22EB4">
              <w:rPr>
                <w:sz w:val="20"/>
                <w:szCs w:val="20"/>
              </w:rPr>
              <w:t>3</w:t>
            </w:r>
          </w:p>
        </w:tc>
        <w:tc>
          <w:tcPr>
            <w:tcW w:w="1924" w:type="dxa"/>
          </w:tcPr>
          <w:p w:rsidR="00273455" w:rsidRPr="00B22EB4" w:rsidRDefault="009B6CBF" w:rsidP="00DD6A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236" w:type="dxa"/>
          </w:tcPr>
          <w:p w:rsidR="00273455" w:rsidRPr="00B22EB4" w:rsidRDefault="00236A3E" w:rsidP="00DF4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24" w:type="dxa"/>
          </w:tcPr>
          <w:p w:rsidR="00273455" w:rsidRPr="00B22EB4" w:rsidRDefault="00FF7165" w:rsidP="00DD6A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36" w:type="dxa"/>
          </w:tcPr>
          <w:p w:rsidR="00273455" w:rsidRPr="00B22EB4" w:rsidRDefault="00236A3E" w:rsidP="00DF4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13" w:type="dxa"/>
          </w:tcPr>
          <w:p w:rsidR="00273455" w:rsidRPr="00B22EB4" w:rsidRDefault="00994F34" w:rsidP="00DD6A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 език</w:t>
            </w:r>
          </w:p>
        </w:tc>
        <w:tc>
          <w:tcPr>
            <w:tcW w:w="236" w:type="dxa"/>
            <w:gridSpan w:val="2"/>
          </w:tcPr>
          <w:p w:rsidR="00273455" w:rsidRPr="00B22EB4" w:rsidRDefault="00273455" w:rsidP="00DF453C">
            <w:pPr>
              <w:rPr>
                <w:sz w:val="20"/>
                <w:szCs w:val="20"/>
              </w:rPr>
            </w:pPr>
            <w:r w:rsidRPr="00B22EB4">
              <w:rPr>
                <w:sz w:val="20"/>
                <w:szCs w:val="20"/>
              </w:rPr>
              <w:t>3</w:t>
            </w:r>
          </w:p>
        </w:tc>
        <w:tc>
          <w:tcPr>
            <w:tcW w:w="1950" w:type="dxa"/>
            <w:gridSpan w:val="2"/>
          </w:tcPr>
          <w:p w:rsidR="00273455" w:rsidRPr="003A0797" w:rsidRDefault="009B6C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ългарски език и литература ИУЧ</w:t>
            </w:r>
          </w:p>
        </w:tc>
      </w:tr>
      <w:tr w:rsidR="00273455" w:rsidRPr="00B22EB4">
        <w:trPr>
          <w:gridAfter w:val="1"/>
          <w:wAfter w:w="65" w:type="dxa"/>
        </w:trPr>
        <w:tc>
          <w:tcPr>
            <w:tcW w:w="633" w:type="dxa"/>
            <w:vMerge/>
          </w:tcPr>
          <w:p w:rsidR="00273455" w:rsidRPr="00B22EB4" w:rsidRDefault="0027345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7" w:type="dxa"/>
          </w:tcPr>
          <w:p w:rsidR="00273455" w:rsidRPr="00B22EB4" w:rsidRDefault="00273455">
            <w:pPr>
              <w:rPr>
                <w:sz w:val="20"/>
                <w:szCs w:val="20"/>
              </w:rPr>
            </w:pPr>
            <w:r w:rsidRPr="00B22EB4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273455" w:rsidRPr="00B22EB4" w:rsidRDefault="00FF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36" w:type="dxa"/>
          </w:tcPr>
          <w:p w:rsidR="00273455" w:rsidRPr="00B22EB4" w:rsidRDefault="00273455" w:rsidP="00DF453C">
            <w:pPr>
              <w:rPr>
                <w:sz w:val="20"/>
                <w:szCs w:val="20"/>
              </w:rPr>
            </w:pPr>
            <w:r w:rsidRPr="00B22EB4">
              <w:rPr>
                <w:sz w:val="20"/>
                <w:szCs w:val="20"/>
              </w:rPr>
              <w:t>4</w:t>
            </w:r>
          </w:p>
        </w:tc>
        <w:tc>
          <w:tcPr>
            <w:tcW w:w="1924" w:type="dxa"/>
          </w:tcPr>
          <w:p w:rsidR="00273455" w:rsidRPr="00FF7165" w:rsidRDefault="00FF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нознание</w:t>
            </w:r>
          </w:p>
        </w:tc>
        <w:tc>
          <w:tcPr>
            <w:tcW w:w="236" w:type="dxa"/>
          </w:tcPr>
          <w:p w:rsidR="00273455" w:rsidRPr="00B22EB4" w:rsidRDefault="00236A3E" w:rsidP="00DF4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24" w:type="dxa"/>
          </w:tcPr>
          <w:p w:rsidR="00273455" w:rsidRPr="00B22EB4" w:rsidRDefault="00236A3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Физическо възпитание и спорт</w:t>
            </w:r>
          </w:p>
        </w:tc>
        <w:tc>
          <w:tcPr>
            <w:tcW w:w="236" w:type="dxa"/>
          </w:tcPr>
          <w:p w:rsidR="00273455" w:rsidRPr="00B22EB4" w:rsidRDefault="00236A3E" w:rsidP="00DF4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13" w:type="dxa"/>
          </w:tcPr>
          <w:p w:rsidR="00273455" w:rsidRPr="00B22EB4" w:rsidRDefault="00FF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36" w:type="dxa"/>
            <w:gridSpan w:val="2"/>
          </w:tcPr>
          <w:p w:rsidR="00273455" w:rsidRPr="00B22EB4" w:rsidRDefault="00273455" w:rsidP="00DF453C">
            <w:pPr>
              <w:rPr>
                <w:sz w:val="20"/>
                <w:szCs w:val="20"/>
              </w:rPr>
            </w:pPr>
            <w:r w:rsidRPr="00B22EB4">
              <w:rPr>
                <w:sz w:val="20"/>
                <w:szCs w:val="20"/>
              </w:rPr>
              <w:t>4</w:t>
            </w:r>
          </w:p>
        </w:tc>
        <w:tc>
          <w:tcPr>
            <w:tcW w:w="1950" w:type="dxa"/>
            <w:gridSpan w:val="2"/>
          </w:tcPr>
          <w:p w:rsidR="00273455" w:rsidRPr="00B22EB4" w:rsidRDefault="009B6C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ългарски език и литература ИУЧ</w:t>
            </w:r>
          </w:p>
        </w:tc>
      </w:tr>
      <w:tr w:rsidR="00273455" w:rsidRPr="00B22EB4">
        <w:trPr>
          <w:gridAfter w:val="1"/>
          <w:wAfter w:w="65" w:type="dxa"/>
        </w:trPr>
        <w:tc>
          <w:tcPr>
            <w:tcW w:w="633" w:type="dxa"/>
            <w:vMerge/>
            <w:tcBorders>
              <w:bottom w:val="single" w:sz="4" w:space="0" w:color="auto"/>
            </w:tcBorders>
          </w:tcPr>
          <w:p w:rsidR="00273455" w:rsidRPr="00B22EB4" w:rsidRDefault="0027345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</w:tcPr>
          <w:p w:rsidR="00273455" w:rsidRPr="00B22EB4" w:rsidRDefault="00273455">
            <w:pPr>
              <w:rPr>
                <w:sz w:val="20"/>
                <w:szCs w:val="20"/>
              </w:rPr>
            </w:pPr>
            <w:r w:rsidRPr="00B22EB4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273455" w:rsidRPr="00B22EB4" w:rsidRDefault="0060300E">
            <w:pPr>
              <w:rPr>
                <w:sz w:val="20"/>
                <w:szCs w:val="20"/>
                <w:lang w:val="en-US"/>
              </w:rPr>
            </w:pPr>
            <w:r w:rsidRPr="00B22EB4">
              <w:rPr>
                <w:sz w:val="20"/>
                <w:szCs w:val="20"/>
              </w:rPr>
              <w:t>ЧК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73455" w:rsidRPr="00B22EB4" w:rsidRDefault="00273455" w:rsidP="00DF453C">
            <w:pPr>
              <w:rPr>
                <w:sz w:val="20"/>
                <w:szCs w:val="20"/>
              </w:rPr>
            </w:pPr>
            <w:r w:rsidRPr="00B22EB4">
              <w:rPr>
                <w:sz w:val="20"/>
                <w:szCs w:val="20"/>
              </w:rPr>
              <w:t>5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273455" w:rsidRPr="00B22EB4" w:rsidRDefault="00FF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ика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73455" w:rsidRPr="00B22EB4" w:rsidRDefault="00236A3E" w:rsidP="00DF4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273455" w:rsidRPr="00B22EB4" w:rsidRDefault="00FF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и и предприемачество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73455" w:rsidRPr="00B22EB4" w:rsidRDefault="00236A3E" w:rsidP="00DF4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273455" w:rsidRPr="00B22EB4" w:rsidRDefault="00FF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ика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:rsidR="00273455" w:rsidRPr="00B22EB4" w:rsidRDefault="00273455" w:rsidP="00DF453C">
            <w:pPr>
              <w:rPr>
                <w:sz w:val="20"/>
                <w:szCs w:val="20"/>
              </w:rPr>
            </w:pPr>
            <w:r w:rsidRPr="00B22EB4">
              <w:rPr>
                <w:sz w:val="20"/>
                <w:szCs w:val="20"/>
              </w:rPr>
              <w:t>5</w:t>
            </w:r>
          </w:p>
        </w:tc>
        <w:tc>
          <w:tcPr>
            <w:tcW w:w="1950" w:type="dxa"/>
            <w:gridSpan w:val="2"/>
            <w:tcBorders>
              <w:bottom w:val="single" w:sz="4" w:space="0" w:color="auto"/>
            </w:tcBorders>
          </w:tcPr>
          <w:p w:rsidR="00273455" w:rsidRPr="00B22EB4" w:rsidRDefault="00FF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но изкуство</w:t>
            </w:r>
          </w:p>
        </w:tc>
      </w:tr>
      <w:tr w:rsidR="00273455" w:rsidRPr="00B22EB4">
        <w:tc>
          <w:tcPr>
            <w:tcW w:w="11700" w:type="dxa"/>
            <w:gridSpan w:val="14"/>
            <w:shd w:val="clear" w:color="auto" w:fill="A6A6A6"/>
          </w:tcPr>
          <w:p w:rsidR="00273455" w:rsidRPr="00B22EB4" w:rsidRDefault="00273455">
            <w:pPr>
              <w:rPr>
                <w:sz w:val="20"/>
                <w:szCs w:val="20"/>
                <w:lang w:val="en-US"/>
              </w:rPr>
            </w:pPr>
          </w:p>
        </w:tc>
      </w:tr>
      <w:tr w:rsidR="00273455" w:rsidRPr="00B22EB4">
        <w:trPr>
          <w:gridAfter w:val="1"/>
          <w:wAfter w:w="65" w:type="dxa"/>
        </w:trPr>
        <w:tc>
          <w:tcPr>
            <w:tcW w:w="633" w:type="dxa"/>
            <w:vMerge w:val="restart"/>
          </w:tcPr>
          <w:p w:rsidR="00273455" w:rsidRPr="00B22EB4" w:rsidRDefault="00273455">
            <w:pPr>
              <w:rPr>
                <w:sz w:val="20"/>
                <w:szCs w:val="20"/>
              </w:rPr>
            </w:pPr>
          </w:p>
          <w:p w:rsidR="00273455" w:rsidRPr="00B22EB4" w:rsidRDefault="00273455">
            <w:pPr>
              <w:rPr>
                <w:sz w:val="20"/>
                <w:szCs w:val="20"/>
              </w:rPr>
            </w:pPr>
          </w:p>
          <w:p w:rsidR="00273455" w:rsidRPr="00B22EB4" w:rsidRDefault="00273455">
            <w:pPr>
              <w:rPr>
                <w:sz w:val="20"/>
                <w:szCs w:val="20"/>
              </w:rPr>
            </w:pPr>
            <w:r w:rsidRPr="00B22EB4">
              <w:rPr>
                <w:sz w:val="20"/>
                <w:szCs w:val="20"/>
              </w:rPr>
              <w:t>ІІ в</w:t>
            </w:r>
          </w:p>
        </w:tc>
        <w:tc>
          <w:tcPr>
            <w:tcW w:w="267" w:type="dxa"/>
          </w:tcPr>
          <w:p w:rsidR="00273455" w:rsidRPr="00B22EB4" w:rsidRDefault="00273455">
            <w:pPr>
              <w:rPr>
                <w:sz w:val="20"/>
                <w:szCs w:val="20"/>
              </w:rPr>
            </w:pPr>
            <w:r w:rsidRPr="00B22EB4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273455" w:rsidRPr="00B22EB4" w:rsidRDefault="009B6CBF" w:rsidP="00DD6A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236" w:type="dxa"/>
          </w:tcPr>
          <w:p w:rsidR="00273455" w:rsidRPr="00B22EB4" w:rsidRDefault="00273455" w:rsidP="00DF453C">
            <w:pPr>
              <w:rPr>
                <w:sz w:val="20"/>
                <w:szCs w:val="20"/>
              </w:rPr>
            </w:pPr>
            <w:r w:rsidRPr="00B22EB4">
              <w:rPr>
                <w:sz w:val="20"/>
                <w:szCs w:val="20"/>
              </w:rPr>
              <w:t>1</w:t>
            </w:r>
          </w:p>
        </w:tc>
        <w:tc>
          <w:tcPr>
            <w:tcW w:w="1924" w:type="dxa"/>
          </w:tcPr>
          <w:p w:rsidR="00273455" w:rsidRPr="00B22EB4" w:rsidRDefault="009B6CBF" w:rsidP="00DD6A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236" w:type="dxa"/>
          </w:tcPr>
          <w:p w:rsidR="00273455" w:rsidRPr="00B22EB4" w:rsidRDefault="00236A3E" w:rsidP="00DF4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24" w:type="dxa"/>
          </w:tcPr>
          <w:p w:rsidR="00273455" w:rsidRPr="00B22EB4" w:rsidRDefault="00236A3E" w:rsidP="00DD6A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 възпитание и спорт</w:t>
            </w:r>
          </w:p>
        </w:tc>
        <w:tc>
          <w:tcPr>
            <w:tcW w:w="236" w:type="dxa"/>
          </w:tcPr>
          <w:p w:rsidR="00273455" w:rsidRPr="00B22EB4" w:rsidRDefault="00236A3E" w:rsidP="00DF4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3" w:type="dxa"/>
          </w:tcPr>
          <w:p w:rsidR="00273455" w:rsidRPr="00B22EB4" w:rsidRDefault="009B6CB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236" w:type="dxa"/>
            <w:gridSpan w:val="2"/>
          </w:tcPr>
          <w:p w:rsidR="00273455" w:rsidRPr="00B22EB4" w:rsidRDefault="00273455" w:rsidP="00DF453C">
            <w:pPr>
              <w:rPr>
                <w:sz w:val="20"/>
                <w:szCs w:val="20"/>
              </w:rPr>
            </w:pPr>
            <w:r w:rsidRPr="00B22EB4">
              <w:rPr>
                <w:sz w:val="20"/>
                <w:szCs w:val="20"/>
              </w:rPr>
              <w:t>1</w:t>
            </w:r>
          </w:p>
        </w:tc>
        <w:tc>
          <w:tcPr>
            <w:tcW w:w="1950" w:type="dxa"/>
            <w:gridSpan w:val="2"/>
          </w:tcPr>
          <w:p w:rsidR="00273455" w:rsidRPr="00B22EB4" w:rsidRDefault="009B6CBF" w:rsidP="00F75A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ългарски език и литература ИУЧ</w:t>
            </w:r>
          </w:p>
        </w:tc>
      </w:tr>
      <w:tr w:rsidR="00273455" w:rsidRPr="00B22EB4">
        <w:trPr>
          <w:gridAfter w:val="1"/>
          <w:wAfter w:w="65" w:type="dxa"/>
        </w:trPr>
        <w:tc>
          <w:tcPr>
            <w:tcW w:w="633" w:type="dxa"/>
            <w:vMerge/>
          </w:tcPr>
          <w:p w:rsidR="00273455" w:rsidRPr="00B22EB4" w:rsidRDefault="0027345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7" w:type="dxa"/>
          </w:tcPr>
          <w:p w:rsidR="00273455" w:rsidRPr="00B22EB4" w:rsidRDefault="00273455">
            <w:pPr>
              <w:rPr>
                <w:sz w:val="20"/>
                <w:szCs w:val="20"/>
              </w:rPr>
            </w:pPr>
            <w:r w:rsidRPr="00B22EB4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273455" w:rsidRPr="00B22EB4" w:rsidRDefault="009B6CBF" w:rsidP="00DD6A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236" w:type="dxa"/>
          </w:tcPr>
          <w:p w:rsidR="00273455" w:rsidRPr="00B22EB4" w:rsidRDefault="00273455" w:rsidP="00DF453C">
            <w:pPr>
              <w:rPr>
                <w:sz w:val="20"/>
                <w:szCs w:val="20"/>
              </w:rPr>
            </w:pPr>
            <w:r w:rsidRPr="00B22EB4">
              <w:rPr>
                <w:sz w:val="20"/>
                <w:szCs w:val="20"/>
              </w:rPr>
              <w:t>2</w:t>
            </w:r>
          </w:p>
        </w:tc>
        <w:tc>
          <w:tcPr>
            <w:tcW w:w="1924" w:type="dxa"/>
          </w:tcPr>
          <w:p w:rsidR="00273455" w:rsidRPr="00B22EB4" w:rsidRDefault="009B6CBF" w:rsidP="00DD6A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236" w:type="dxa"/>
          </w:tcPr>
          <w:p w:rsidR="00273455" w:rsidRPr="00B22EB4" w:rsidRDefault="00236A3E" w:rsidP="00DF4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24" w:type="dxa"/>
          </w:tcPr>
          <w:p w:rsidR="00273455" w:rsidRPr="00B22EB4" w:rsidRDefault="00FF7165" w:rsidP="00DD6A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36" w:type="dxa"/>
          </w:tcPr>
          <w:p w:rsidR="00273455" w:rsidRPr="00B22EB4" w:rsidRDefault="00236A3E" w:rsidP="00DF4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13" w:type="dxa"/>
          </w:tcPr>
          <w:p w:rsidR="00273455" w:rsidRPr="00B22EB4" w:rsidRDefault="00994F34" w:rsidP="00DD6A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 език</w:t>
            </w:r>
          </w:p>
        </w:tc>
        <w:tc>
          <w:tcPr>
            <w:tcW w:w="236" w:type="dxa"/>
            <w:gridSpan w:val="2"/>
          </w:tcPr>
          <w:p w:rsidR="00273455" w:rsidRPr="00B22EB4" w:rsidRDefault="00273455" w:rsidP="00DF453C">
            <w:pPr>
              <w:rPr>
                <w:sz w:val="20"/>
                <w:szCs w:val="20"/>
              </w:rPr>
            </w:pPr>
            <w:r w:rsidRPr="00B22EB4">
              <w:rPr>
                <w:sz w:val="20"/>
                <w:szCs w:val="20"/>
              </w:rPr>
              <w:t>2</w:t>
            </w:r>
          </w:p>
        </w:tc>
        <w:tc>
          <w:tcPr>
            <w:tcW w:w="1950" w:type="dxa"/>
            <w:gridSpan w:val="2"/>
          </w:tcPr>
          <w:p w:rsidR="00273455" w:rsidRPr="00B22EB4" w:rsidRDefault="009B6CBF" w:rsidP="00F75A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ългарски език и литература ИУЧ</w:t>
            </w:r>
          </w:p>
        </w:tc>
      </w:tr>
      <w:tr w:rsidR="00273455" w:rsidRPr="00B22EB4">
        <w:trPr>
          <w:gridAfter w:val="1"/>
          <w:wAfter w:w="65" w:type="dxa"/>
        </w:trPr>
        <w:tc>
          <w:tcPr>
            <w:tcW w:w="633" w:type="dxa"/>
            <w:vMerge/>
          </w:tcPr>
          <w:p w:rsidR="00273455" w:rsidRPr="00B22EB4" w:rsidRDefault="0027345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7" w:type="dxa"/>
          </w:tcPr>
          <w:p w:rsidR="00273455" w:rsidRPr="00B22EB4" w:rsidRDefault="00273455">
            <w:pPr>
              <w:rPr>
                <w:sz w:val="20"/>
                <w:szCs w:val="20"/>
              </w:rPr>
            </w:pPr>
            <w:r w:rsidRPr="00B22EB4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273455" w:rsidRPr="00B22EB4" w:rsidRDefault="00236A3E" w:rsidP="00F75A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 възпитание и спорт</w:t>
            </w:r>
          </w:p>
        </w:tc>
        <w:tc>
          <w:tcPr>
            <w:tcW w:w="236" w:type="dxa"/>
          </w:tcPr>
          <w:p w:rsidR="00273455" w:rsidRPr="00B22EB4" w:rsidRDefault="00273455" w:rsidP="00DF453C">
            <w:pPr>
              <w:rPr>
                <w:sz w:val="20"/>
                <w:szCs w:val="20"/>
              </w:rPr>
            </w:pPr>
            <w:r w:rsidRPr="00B22EB4">
              <w:rPr>
                <w:sz w:val="20"/>
                <w:szCs w:val="20"/>
              </w:rPr>
              <w:t>3</w:t>
            </w:r>
          </w:p>
        </w:tc>
        <w:tc>
          <w:tcPr>
            <w:tcW w:w="1924" w:type="dxa"/>
          </w:tcPr>
          <w:p w:rsidR="00273455" w:rsidRPr="00B22EB4" w:rsidRDefault="00994F3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нглийски език</w:t>
            </w:r>
          </w:p>
        </w:tc>
        <w:tc>
          <w:tcPr>
            <w:tcW w:w="236" w:type="dxa"/>
          </w:tcPr>
          <w:p w:rsidR="00273455" w:rsidRPr="00B22EB4" w:rsidRDefault="00236A3E" w:rsidP="00DF4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24" w:type="dxa"/>
          </w:tcPr>
          <w:p w:rsidR="00273455" w:rsidRPr="00AF2E8E" w:rsidRDefault="009B6CBF" w:rsidP="00F75A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236" w:type="dxa"/>
          </w:tcPr>
          <w:p w:rsidR="00273455" w:rsidRPr="00B22EB4" w:rsidRDefault="00236A3E" w:rsidP="00DF4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13" w:type="dxa"/>
          </w:tcPr>
          <w:p w:rsidR="00273455" w:rsidRPr="00B22EB4" w:rsidRDefault="00FF7165" w:rsidP="00F75A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36" w:type="dxa"/>
            <w:gridSpan w:val="2"/>
          </w:tcPr>
          <w:p w:rsidR="00273455" w:rsidRPr="00B22EB4" w:rsidRDefault="00273455" w:rsidP="00DF453C">
            <w:pPr>
              <w:rPr>
                <w:sz w:val="20"/>
                <w:szCs w:val="20"/>
              </w:rPr>
            </w:pPr>
            <w:r w:rsidRPr="00B22EB4">
              <w:rPr>
                <w:sz w:val="20"/>
                <w:szCs w:val="20"/>
              </w:rPr>
              <w:t>3</w:t>
            </w:r>
          </w:p>
        </w:tc>
        <w:tc>
          <w:tcPr>
            <w:tcW w:w="1950" w:type="dxa"/>
            <w:gridSpan w:val="2"/>
          </w:tcPr>
          <w:p w:rsidR="00273455" w:rsidRPr="00B22EB4" w:rsidRDefault="00DE5861" w:rsidP="00F75AD0">
            <w:pPr>
              <w:rPr>
                <w:sz w:val="20"/>
                <w:szCs w:val="20"/>
              </w:rPr>
            </w:pPr>
            <w:r w:rsidRPr="00AF2E8E">
              <w:rPr>
                <w:sz w:val="20"/>
                <w:szCs w:val="20"/>
              </w:rPr>
              <w:t>Учебен час за спортни дейности</w:t>
            </w:r>
          </w:p>
        </w:tc>
      </w:tr>
      <w:tr w:rsidR="00273455" w:rsidRPr="00B22EB4">
        <w:trPr>
          <w:gridAfter w:val="1"/>
          <w:wAfter w:w="65" w:type="dxa"/>
        </w:trPr>
        <w:tc>
          <w:tcPr>
            <w:tcW w:w="633" w:type="dxa"/>
            <w:vMerge/>
          </w:tcPr>
          <w:p w:rsidR="00273455" w:rsidRPr="00B22EB4" w:rsidRDefault="0027345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7" w:type="dxa"/>
          </w:tcPr>
          <w:p w:rsidR="00273455" w:rsidRPr="00B22EB4" w:rsidRDefault="00273455">
            <w:pPr>
              <w:rPr>
                <w:sz w:val="20"/>
                <w:szCs w:val="20"/>
              </w:rPr>
            </w:pPr>
            <w:r w:rsidRPr="00B22EB4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273455" w:rsidRPr="00B22EB4" w:rsidRDefault="00FF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36" w:type="dxa"/>
          </w:tcPr>
          <w:p w:rsidR="00273455" w:rsidRPr="00B22EB4" w:rsidRDefault="00273455" w:rsidP="00DF453C">
            <w:pPr>
              <w:rPr>
                <w:sz w:val="20"/>
                <w:szCs w:val="20"/>
              </w:rPr>
            </w:pPr>
            <w:r w:rsidRPr="00B22EB4">
              <w:rPr>
                <w:sz w:val="20"/>
                <w:szCs w:val="20"/>
              </w:rPr>
              <w:t>4</w:t>
            </w:r>
          </w:p>
        </w:tc>
        <w:tc>
          <w:tcPr>
            <w:tcW w:w="1924" w:type="dxa"/>
          </w:tcPr>
          <w:p w:rsidR="00273455" w:rsidRPr="00B22EB4" w:rsidRDefault="00FF7165" w:rsidP="00F75A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36" w:type="dxa"/>
          </w:tcPr>
          <w:p w:rsidR="00273455" w:rsidRPr="00B22EB4" w:rsidRDefault="00236A3E" w:rsidP="00DF4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24" w:type="dxa"/>
          </w:tcPr>
          <w:p w:rsidR="00273455" w:rsidRPr="00B22EB4" w:rsidRDefault="009B6C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236" w:type="dxa"/>
          </w:tcPr>
          <w:p w:rsidR="00273455" w:rsidRPr="00B22EB4" w:rsidRDefault="00236A3E" w:rsidP="00DF4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13" w:type="dxa"/>
          </w:tcPr>
          <w:p w:rsidR="00273455" w:rsidRPr="00B22EB4" w:rsidRDefault="00FF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нознание</w:t>
            </w:r>
          </w:p>
        </w:tc>
        <w:tc>
          <w:tcPr>
            <w:tcW w:w="236" w:type="dxa"/>
            <w:gridSpan w:val="2"/>
          </w:tcPr>
          <w:p w:rsidR="00273455" w:rsidRPr="00B22EB4" w:rsidRDefault="00273455" w:rsidP="00DF453C">
            <w:pPr>
              <w:rPr>
                <w:sz w:val="20"/>
                <w:szCs w:val="20"/>
              </w:rPr>
            </w:pPr>
            <w:r w:rsidRPr="00B22EB4">
              <w:rPr>
                <w:sz w:val="20"/>
                <w:szCs w:val="20"/>
              </w:rPr>
              <w:t>4</w:t>
            </w:r>
          </w:p>
        </w:tc>
        <w:tc>
          <w:tcPr>
            <w:tcW w:w="1950" w:type="dxa"/>
            <w:gridSpan w:val="2"/>
          </w:tcPr>
          <w:p w:rsidR="00273455" w:rsidRPr="00D752B7" w:rsidRDefault="00FF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ИУЧ</w:t>
            </w:r>
          </w:p>
        </w:tc>
      </w:tr>
      <w:tr w:rsidR="00273455" w:rsidRPr="00B22EB4">
        <w:trPr>
          <w:gridAfter w:val="1"/>
          <w:wAfter w:w="65" w:type="dxa"/>
        </w:trPr>
        <w:tc>
          <w:tcPr>
            <w:tcW w:w="633" w:type="dxa"/>
            <w:vMerge/>
            <w:tcBorders>
              <w:bottom w:val="single" w:sz="4" w:space="0" w:color="auto"/>
            </w:tcBorders>
          </w:tcPr>
          <w:p w:rsidR="00273455" w:rsidRPr="00B22EB4" w:rsidRDefault="0027345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</w:tcPr>
          <w:p w:rsidR="00273455" w:rsidRPr="00B22EB4" w:rsidRDefault="00273455">
            <w:pPr>
              <w:rPr>
                <w:sz w:val="20"/>
                <w:szCs w:val="20"/>
              </w:rPr>
            </w:pPr>
            <w:r w:rsidRPr="00B22EB4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273455" w:rsidRPr="00B22EB4" w:rsidRDefault="0060300E">
            <w:pPr>
              <w:rPr>
                <w:sz w:val="20"/>
                <w:szCs w:val="20"/>
                <w:lang w:val="en-US"/>
              </w:rPr>
            </w:pPr>
            <w:r w:rsidRPr="00B22EB4">
              <w:rPr>
                <w:sz w:val="20"/>
                <w:szCs w:val="20"/>
              </w:rPr>
              <w:t>ЧК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73455" w:rsidRPr="00B22EB4" w:rsidRDefault="00273455" w:rsidP="00DF453C">
            <w:pPr>
              <w:rPr>
                <w:sz w:val="20"/>
                <w:szCs w:val="20"/>
              </w:rPr>
            </w:pPr>
            <w:r w:rsidRPr="00B22EB4">
              <w:rPr>
                <w:sz w:val="20"/>
                <w:szCs w:val="20"/>
              </w:rPr>
              <w:t>5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273455" w:rsidRPr="00B22EB4" w:rsidRDefault="00FF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ика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73455" w:rsidRPr="00B22EB4" w:rsidRDefault="00236A3E" w:rsidP="00DF4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273455" w:rsidRPr="00B22EB4" w:rsidRDefault="00FF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и и предприемачество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73455" w:rsidRPr="00B22EB4" w:rsidRDefault="00236A3E" w:rsidP="00DF4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273455" w:rsidRPr="00B22EB4" w:rsidRDefault="00FF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ика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:rsidR="00273455" w:rsidRPr="00B22EB4" w:rsidRDefault="00273455" w:rsidP="00DF453C">
            <w:pPr>
              <w:rPr>
                <w:sz w:val="20"/>
                <w:szCs w:val="20"/>
              </w:rPr>
            </w:pPr>
            <w:r w:rsidRPr="00B22EB4">
              <w:rPr>
                <w:sz w:val="20"/>
                <w:szCs w:val="20"/>
              </w:rPr>
              <w:t>5</w:t>
            </w:r>
          </w:p>
        </w:tc>
        <w:tc>
          <w:tcPr>
            <w:tcW w:w="1950" w:type="dxa"/>
            <w:gridSpan w:val="2"/>
            <w:tcBorders>
              <w:bottom w:val="single" w:sz="4" w:space="0" w:color="auto"/>
            </w:tcBorders>
          </w:tcPr>
          <w:p w:rsidR="00273455" w:rsidRPr="00B22EB4" w:rsidRDefault="00FF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но изкуство</w:t>
            </w:r>
          </w:p>
        </w:tc>
      </w:tr>
      <w:tr w:rsidR="00273455" w:rsidRPr="00B22EB4" w:rsidTr="00DE5861">
        <w:trPr>
          <w:gridAfter w:val="2"/>
          <w:wAfter w:w="92" w:type="dxa"/>
        </w:trPr>
        <w:tc>
          <w:tcPr>
            <w:tcW w:w="11608" w:type="dxa"/>
            <w:gridSpan w:val="12"/>
            <w:shd w:val="clear" w:color="auto" w:fill="A6A6A6"/>
          </w:tcPr>
          <w:tbl>
            <w:tblPr>
              <w:tblW w:w="121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ayout w:type="fixed"/>
              <w:tblLook w:val="01E0"/>
            </w:tblPr>
            <w:tblGrid>
              <w:gridCol w:w="585"/>
              <w:gridCol w:w="283"/>
              <w:gridCol w:w="1968"/>
              <w:gridCol w:w="283"/>
              <w:gridCol w:w="1985"/>
              <w:gridCol w:w="283"/>
              <w:gridCol w:w="1843"/>
              <w:gridCol w:w="283"/>
              <w:gridCol w:w="1719"/>
              <w:gridCol w:w="284"/>
              <w:gridCol w:w="462"/>
              <w:gridCol w:w="2153"/>
              <w:gridCol w:w="65"/>
            </w:tblGrid>
            <w:tr w:rsidR="00DE5861" w:rsidRPr="00B22EB4" w:rsidTr="003A6BB6">
              <w:tc>
                <w:tcPr>
                  <w:tcW w:w="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6A6A6" w:themeFill="background1" w:themeFillShade="A6"/>
                </w:tcPr>
                <w:p w:rsidR="00DE5861" w:rsidRPr="00B22EB4" w:rsidRDefault="00DE5861" w:rsidP="00533CA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6A6A6" w:themeFill="background1" w:themeFillShade="A6"/>
                </w:tcPr>
                <w:p w:rsidR="00DE5861" w:rsidRPr="00B22EB4" w:rsidRDefault="00DE5861" w:rsidP="00533CA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6A6A6" w:themeFill="background1" w:themeFillShade="A6"/>
                </w:tcPr>
                <w:p w:rsidR="00DE5861" w:rsidRPr="00B22EB4" w:rsidRDefault="00DE5861" w:rsidP="00533CA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6A6A6" w:themeFill="background1" w:themeFillShade="A6"/>
                </w:tcPr>
                <w:p w:rsidR="00DE5861" w:rsidRPr="00B22EB4" w:rsidRDefault="00DE5861" w:rsidP="00533CA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4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6A6A6" w:themeFill="background1" w:themeFillShade="A6"/>
                </w:tcPr>
                <w:p w:rsidR="00DE5861" w:rsidRPr="00B22EB4" w:rsidRDefault="00DE5861" w:rsidP="00533CA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6A6A6" w:themeFill="background1" w:themeFillShade="A6"/>
                </w:tcPr>
                <w:p w:rsidR="00DE5861" w:rsidRPr="00B22EB4" w:rsidRDefault="00DE5861" w:rsidP="00533CA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236A3E" w:rsidRPr="00B22EB4" w:rsidTr="003A6BB6">
              <w:trPr>
                <w:gridAfter w:val="1"/>
                <w:wAfter w:w="65" w:type="dxa"/>
              </w:trPr>
              <w:tc>
                <w:tcPr>
                  <w:tcW w:w="585" w:type="dxa"/>
                  <w:vMerge w:val="restart"/>
                  <w:shd w:val="clear" w:color="auto" w:fill="FFFFFF" w:themeFill="background1"/>
                </w:tcPr>
                <w:p w:rsidR="00DE5861" w:rsidRPr="00B22EB4" w:rsidRDefault="00DE5861" w:rsidP="00533CA5">
                  <w:pPr>
                    <w:rPr>
                      <w:sz w:val="20"/>
                      <w:szCs w:val="20"/>
                    </w:rPr>
                  </w:pPr>
                </w:p>
                <w:p w:rsidR="00DE5861" w:rsidRPr="00B22EB4" w:rsidRDefault="00DE5861" w:rsidP="00533CA5">
                  <w:pPr>
                    <w:rPr>
                      <w:sz w:val="20"/>
                      <w:szCs w:val="20"/>
                    </w:rPr>
                  </w:pPr>
                </w:p>
                <w:p w:rsidR="00DE5861" w:rsidRPr="00DE5861" w:rsidRDefault="00DE5861" w:rsidP="00DE5861">
                  <w:pPr>
                    <w:rPr>
                      <w:sz w:val="20"/>
                      <w:szCs w:val="20"/>
                    </w:rPr>
                  </w:pPr>
                  <w:r w:rsidRPr="00B22EB4">
                    <w:rPr>
                      <w:sz w:val="20"/>
                      <w:szCs w:val="20"/>
                    </w:rPr>
                    <w:t xml:space="preserve">ІІ </w:t>
                  </w:r>
                  <w:r>
                    <w:rPr>
                      <w:sz w:val="20"/>
                      <w:szCs w:val="20"/>
                    </w:rPr>
                    <w:t>г</w:t>
                  </w: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DE5861" w:rsidRPr="00B22EB4" w:rsidRDefault="00DE5861" w:rsidP="00533CA5">
                  <w:pPr>
                    <w:rPr>
                      <w:sz w:val="20"/>
                      <w:szCs w:val="20"/>
                    </w:rPr>
                  </w:pPr>
                  <w:r w:rsidRPr="00B22EB4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68" w:type="dxa"/>
                  <w:shd w:val="clear" w:color="auto" w:fill="FFFFFF" w:themeFill="background1"/>
                </w:tcPr>
                <w:p w:rsidR="00DE5861" w:rsidRPr="00B22EB4" w:rsidRDefault="00B17DF6" w:rsidP="00533CA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атематика</w:t>
                  </w: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DE5861" w:rsidRPr="00B22EB4" w:rsidRDefault="00DE5861" w:rsidP="00533CA5">
                  <w:pPr>
                    <w:rPr>
                      <w:sz w:val="20"/>
                      <w:szCs w:val="20"/>
                    </w:rPr>
                  </w:pPr>
                  <w:r w:rsidRPr="00B22EB4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85" w:type="dxa"/>
                  <w:shd w:val="clear" w:color="auto" w:fill="FFFFFF" w:themeFill="background1"/>
                </w:tcPr>
                <w:p w:rsidR="00DE5861" w:rsidRPr="00B22EB4" w:rsidRDefault="009B6CBF" w:rsidP="00533CA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ългарски език и литература</w:t>
                  </w: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DE5861" w:rsidRPr="00B22EB4" w:rsidRDefault="00236A3E" w:rsidP="00533CA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DE5861" w:rsidRPr="00B22EB4" w:rsidRDefault="00B17DF6" w:rsidP="00533CA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атематика</w:t>
                  </w: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DE5861" w:rsidRPr="00B22EB4" w:rsidRDefault="00236A3E" w:rsidP="00533CA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19" w:type="dxa"/>
                  <w:shd w:val="clear" w:color="auto" w:fill="FFFFFF" w:themeFill="background1"/>
                </w:tcPr>
                <w:p w:rsidR="00DE5861" w:rsidRPr="00B22EB4" w:rsidRDefault="00994F34" w:rsidP="00533CA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нглийски език</w:t>
                  </w: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DE5861" w:rsidRPr="00B22EB4" w:rsidRDefault="00DE5861" w:rsidP="00533CA5">
                  <w:pPr>
                    <w:rPr>
                      <w:sz w:val="20"/>
                      <w:szCs w:val="20"/>
                    </w:rPr>
                  </w:pPr>
                  <w:r w:rsidRPr="00B22EB4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15" w:type="dxa"/>
                  <w:gridSpan w:val="2"/>
                  <w:shd w:val="clear" w:color="auto" w:fill="FFFFFF" w:themeFill="background1"/>
                </w:tcPr>
                <w:p w:rsidR="00DE5861" w:rsidRPr="00AF2E8E" w:rsidRDefault="00DE5861" w:rsidP="00533CA5">
                  <w:pPr>
                    <w:rPr>
                      <w:sz w:val="20"/>
                      <w:szCs w:val="20"/>
                      <w:lang w:val="en-US"/>
                    </w:rPr>
                  </w:pPr>
                  <w:r w:rsidRPr="00AF2E8E">
                    <w:rPr>
                      <w:sz w:val="20"/>
                      <w:szCs w:val="20"/>
                    </w:rPr>
                    <w:t>Учебен час за спортни дейности</w:t>
                  </w:r>
                </w:p>
              </w:tc>
            </w:tr>
            <w:tr w:rsidR="00236A3E" w:rsidRPr="00B22EB4" w:rsidTr="003A6BB6">
              <w:trPr>
                <w:gridAfter w:val="1"/>
                <w:wAfter w:w="65" w:type="dxa"/>
              </w:trPr>
              <w:tc>
                <w:tcPr>
                  <w:tcW w:w="585" w:type="dxa"/>
                  <w:vMerge/>
                  <w:shd w:val="clear" w:color="auto" w:fill="FFFFFF" w:themeFill="background1"/>
                </w:tcPr>
                <w:p w:rsidR="00DE5861" w:rsidRPr="00B22EB4" w:rsidRDefault="00DE5861" w:rsidP="00533CA5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DE5861" w:rsidRPr="00B22EB4" w:rsidRDefault="00DE5861" w:rsidP="00533CA5">
                  <w:pPr>
                    <w:rPr>
                      <w:sz w:val="20"/>
                      <w:szCs w:val="20"/>
                    </w:rPr>
                  </w:pPr>
                  <w:r w:rsidRPr="00B22EB4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68" w:type="dxa"/>
                  <w:shd w:val="clear" w:color="auto" w:fill="FFFFFF" w:themeFill="background1"/>
                </w:tcPr>
                <w:p w:rsidR="00DE5861" w:rsidRPr="00B22EB4" w:rsidRDefault="009B6CBF" w:rsidP="00533CA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ългарски език и литература</w:t>
                  </w: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DE5861" w:rsidRPr="00B22EB4" w:rsidRDefault="00DE5861" w:rsidP="00533CA5">
                  <w:pPr>
                    <w:rPr>
                      <w:sz w:val="20"/>
                      <w:szCs w:val="20"/>
                    </w:rPr>
                  </w:pPr>
                  <w:r w:rsidRPr="00B22EB4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5" w:type="dxa"/>
                  <w:shd w:val="clear" w:color="auto" w:fill="FFFFFF" w:themeFill="background1"/>
                </w:tcPr>
                <w:p w:rsidR="00DE5861" w:rsidRPr="003A0797" w:rsidRDefault="009B6CBF" w:rsidP="00533CA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ългарски език и литература</w:t>
                  </w: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DE5861" w:rsidRPr="00B22EB4" w:rsidRDefault="00236A3E" w:rsidP="00533CA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DE5861" w:rsidRPr="00B22EB4" w:rsidRDefault="00236A3E" w:rsidP="00533CA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изическо възпитание и спорт</w:t>
                  </w: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DE5861" w:rsidRPr="00B22EB4" w:rsidRDefault="00236A3E" w:rsidP="00533CA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19" w:type="dxa"/>
                  <w:shd w:val="clear" w:color="auto" w:fill="FFFFFF" w:themeFill="background1"/>
                </w:tcPr>
                <w:p w:rsidR="00DE5861" w:rsidRPr="00B22EB4" w:rsidRDefault="00B17DF6" w:rsidP="00533CA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атематика</w:t>
                  </w: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DE5861" w:rsidRPr="00B22EB4" w:rsidRDefault="00DE5861" w:rsidP="00533CA5">
                  <w:pPr>
                    <w:rPr>
                      <w:sz w:val="20"/>
                      <w:szCs w:val="20"/>
                    </w:rPr>
                  </w:pPr>
                  <w:r w:rsidRPr="00B22EB4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615" w:type="dxa"/>
                  <w:gridSpan w:val="2"/>
                  <w:shd w:val="clear" w:color="auto" w:fill="FFFFFF" w:themeFill="background1"/>
                </w:tcPr>
                <w:p w:rsidR="00DE5861" w:rsidRPr="00B22EB4" w:rsidRDefault="00B17DF6" w:rsidP="00533CA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атематикаИУЧ</w:t>
                  </w:r>
                </w:p>
              </w:tc>
            </w:tr>
            <w:tr w:rsidR="00236A3E" w:rsidRPr="00B22EB4" w:rsidTr="003A6BB6">
              <w:trPr>
                <w:gridAfter w:val="1"/>
                <w:wAfter w:w="65" w:type="dxa"/>
              </w:trPr>
              <w:tc>
                <w:tcPr>
                  <w:tcW w:w="585" w:type="dxa"/>
                  <w:vMerge/>
                  <w:shd w:val="clear" w:color="auto" w:fill="FFFFFF" w:themeFill="background1"/>
                </w:tcPr>
                <w:p w:rsidR="00DE5861" w:rsidRPr="00B22EB4" w:rsidRDefault="00DE5861" w:rsidP="00533CA5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DE5861" w:rsidRPr="00B22EB4" w:rsidRDefault="00DE5861" w:rsidP="00533CA5">
                  <w:pPr>
                    <w:rPr>
                      <w:sz w:val="20"/>
                      <w:szCs w:val="20"/>
                    </w:rPr>
                  </w:pPr>
                  <w:r w:rsidRPr="00B22EB4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68" w:type="dxa"/>
                  <w:shd w:val="clear" w:color="auto" w:fill="FFFFFF" w:themeFill="background1"/>
                </w:tcPr>
                <w:p w:rsidR="00DE5861" w:rsidRPr="00B22EB4" w:rsidRDefault="009B6CBF" w:rsidP="00533CA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ългарски език и литература</w:t>
                  </w: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DE5861" w:rsidRPr="00B22EB4" w:rsidRDefault="00DE5861" w:rsidP="00533CA5">
                  <w:pPr>
                    <w:rPr>
                      <w:sz w:val="20"/>
                      <w:szCs w:val="20"/>
                    </w:rPr>
                  </w:pPr>
                  <w:r w:rsidRPr="00B22EB4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85" w:type="dxa"/>
                  <w:shd w:val="clear" w:color="auto" w:fill="FFFFFF" w:themeFill="background1"/>
                </w:tcPr>
                <w:p w:rsidR="00DE5861" w:rsidRPr="00B22EB4" w:rsidRDefault="00B17DF6" w:rsidP="00533CA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атематика</w:t>
                  </w: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DE5861" w:rsidRPr="00B22EB4" w:rsidRDefault="00236A3E" w:rsidP="00533CA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DE5861" w:rsidRPr="003A0797" w:rsidRDefault="00B17DF6" w:rsidP="00533CA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одинознание</w:t>
                  </w: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DE5861" w:rsidRPr="00B22EB4" w:rsidRDefault="00236A3E" w:rsidP="00533CA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19" w:type="dxa"/>
                  <w:shd w:val="clear" w:color="auto" w:fill="FFFFFF" w:themeFill="background1"/>
                </w:tcPr>
                <w:p w:rsidR="00DE5861" w:rsidRPr="00B22EB4" w:rsidRDefault="009B6CBF" w:rsidP="00533CA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ългарски език и литература</w:t>
                  </w: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DE5861" w:rsidRPr="00B22EB4" w:rsidRDefault="00DE5861" w:rsidP="00533CA5">
                  <w:pPr>
                    <w:rPr>
                      <w:sz w:val="20"/>
                      <w:szCs w:val="20"/>
                    </w:rPr>
                  </w:pPr>
                  <w:r w:rsidRPr="00B22EB4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15" w:type="dxa"/>
                  <w:gridSpan w:val="2"/>
                  <w:shd w:val="clear" w:color="auto" w:fill="FFFFFF" w:themeFill="background1"/>
                </w:tcPr>
                <w:p w:rsidR="00DE5861" w:rsidRPr="00B22EB4" w:rsidRDefault="009B6CBF" w:rsidP="00533CA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ългарски език и литература ИУЧ</w:t>
                  </w:r>
                </w:p>
              </w:tc>
            </w:tr>
            <w:tr w:rsidR="00236A3E" w:rsidRPr="00B22EB4" w:rsidTr="003A6BB6">
              <w:trPr>
                <w:gridAfter w:val="1"/>
                <w:wAfter w:w="65" w:type="dxa"/>
              </w:trPr>
              <w:tc>
                <w:tcPr>
                  <w:tcW w:w="585" w:type="dxa"/>
                  <w:vMerge/>
                  <w:shd w:val="clear" w:color="auto" w:fill="FFFFFF" w:themeFill="background1"/>
                </w:tcPr>
                <w:p w:rsidR="00DE5861" w:rsidRPr="00B22EB4" w:rsidRDefault="00DE5861" w:rsidP="00533CA5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DE5861" w:rsidRPr="00B22EB4" w:rsidRDefault="00DE5861" w:rsidP="00533CA5">
                  <w:pPr>
                    <w:rPr>
                      <w:sz w:val="20"/>
                      <w:szCs w:val="20"/>
                    </w:rPr>
                  </w:pPr>
                  <w:r w:rsidRPr="00B22EB4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68" w:type="dxa"/>
                  <w:shd w:val="clear" w:color="auto" w:fill="FFFFFF" w:themeFill="background1"/>
                </w:tcPr>
                <w:p w:rsidR="00DE5861" w:rsidRPr="00B22EB4" w:rsidRDefault="003A6BB6" w:rsidP="00533CA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изическо възпитание и спорт</w:t>
                  </w: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DE5861" w:rsidRPr="00B22EB4" w:rsidRDefault="00DE5861" w:rsidP="00533CA5">
                  <w:pPr>
                    <w:rPr>
                      <w:sz w:val="20"/>
                      <w:szCs w:val="20"/>
                    </w:rPr>
                  </w:pPr>
                  <w:r w:rsidRPr="00B22EB4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85" w:type="dxa"/>
                  <w:shd w:val="clear" w:color="auto" w:fill="FFFFFF" w:themeFill="background1"/>
                </w:tcPr>
                <w:p w:rsidR="00DE5861" w:rsidRPr="00B22EB4" w:rsidRDefault="00994F34" w:rsidP="00533CA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нглийски език</w:t>
                  </w: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DE5861" w:rsidRPr="00B22EB4" w:rsidRDefault="00236A3E" w:rsidP="00533CA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DE5861" w:rsidRPr="00B22EB4" w:rsidRDefault="009B6CBF" w:rsidP="00533CA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ългарски език и литература</w:t>
                  </w: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DE5861" w:rsidRPr="00B22EB4" w:rsidRDefault="00236A3E" w:rsidP="00533CA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19" w:type="dxa"/>
                  <w:shd w:val="clear" w:color="auto" w:fill="FFFFFF" w:themeFill="background1"/>
                </w:tcPr>
                <w:p w:rsidR="00DE5861" w:rsidRPr="00B22EB4" w:rsidRDefault="009B6CBF" w:rsidP="00533CA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ългарски език и литература</w:t>
                  </w: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DE5861" w:rsidRPr="00B22EB4" w:rsidRDefault="00DE5861" w:rsidP="00533CA5">
                  <w:pPr>
                    <w:rPr>
                      <w:sz w:val="20"/>
                      <w:szCs w:val="20"/>
                    </w:rPr>
                  </w:pPr>
                  <w:r w:rsidRPr="00B22EB4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615" w:type="dxa"/>
                  <w:gridSpan w:val="2"/>
                  <w:shd w:val="clear" w:color="auto" w:fill="FFFFFF" w:themeFill="background1"/>
                </w:tcPr>
                <w:p w:rsidR="00DE5861" w:rsidRPr="00B22EB4" w:rsidRDefault="009B6CBF" w:rsidP="00533CA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ългарски език и литература ИУЧ</w:t>
                  </w:r>
                </w:p>
              </w:tc>
            </w:tr>
            <w:tr w:rsidR="00236A3E" w:rsidRPr="00B22EB4" w:rsidTr="003A6BB6">
              <w:trPr>
                <w:gridAfter w:val="1"/>
                <w:wAfter w:w="65" w:type="dxa"/>
              </w:trPr>
              <w:tc>
                <w:tcPr>
                  <w:tcW w:w="585" w:type="dxa"/>
                  <w:vMerge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DE5861" w:rsidRPr="00B22EB4" w:rsidRDefault="00DE5861" w:rsidP="00533CA5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DE5861" w:rsidRPr="00B22EB4" w:rsidRDefault="00DE5861" w:rsidP="00533CA5">
                  <w:pPr>
                    <w:rPr>
                      <w:sz w:val="20"/>
                      <w:szCs w:val="20"/>
                    </w:rPr>
                  </w:pPr>
                  <w:r w:rsidRPr="00B22EB4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6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DE5861" w:rsidRPr="00B22EB4" w:rsidRDefault="00DE5861" w:rsidP="00533CA5">
                  <w:pPr>
                    <w:rPr>
                      <w:sz w:val="20"/>
                      <w:szCs w:val="20"/>
                    </w:rPr>
                  </w:pPr>
                  <w:r w:rsidRPr="00B22EB4">
                    <w:rPr>
                      <w:sz w:val="20"/>
                      <w:szCs w:val="20"/>
                    </w:rPr>
                    <w:t>ЧК</w:t>
                  </w: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DE5861" w:rsidRPr="00B22EB4" w:rsidRDefault="00DE5861" w:rsidP="00533CA5">
                  <w:pPr>
                    <w:rPr>
                      <w:sz w:val="20"/>
                      <w:szCs w:val="20"/>
                    </w:rPr>
                  </w:pPr>
                  <w:r w:rsidRPr="00B22EB4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DE5861" w:rsidRPr="00B22EB4" w:rsidRDefault="00B17DF6" w:rsidP="00533CA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узика</w:t>
                  </w: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DE5861" w:rsidRPr="00B22EB4" w:rsidRDefault="00236A3E" w:rsidP="00533CA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DE5861" w:rsidRPr="003A0797" w:rsidRDefault="00B17DF6" w:rsidP="00533CA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ехнологии и предприемачество</w:t>
                  </w: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DE5861" w:rsidRPr="00B22EB4" w:rsidRDefault="00236A3E" w:rsidP="00533CA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1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DE5861" w:rsidRPr="00B22EB4" w:rsidRDefault="00B17DF6" w:rsidP="00533CA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узика</w:t>
                  </w: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DE5861" w:rsidRPr="00B22EB4" w:rsidRDefault="00DE5861" w:rsidP="00533CA5">
                  <w:pPr>
                    <w:rPr>
                      <w:sz w:val="20"/>
                      <w:szCs w:val="20"/>
                    </w:rPr>
                  </w:pPr>
                  <w:r w:rsidRPr="00B22EB4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615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B17DF6" w:rsidRDefault="00B17DF6" w:rsidP="00533CA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образително</w:t>
                  </w:r>
                </w:p>
                <w:p w:rsidR="00DE5861" w:rsidRPr="00B22EB4" w:rsidRDefault="00B17DF6" w:rsidP="00533CA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изкуство</w:t>
                  </w:r>
                </w:p>
              </w:tc>
            </w:tr>
          </w:tbl>
          <w:p w:rsidR="00273455" w:rsidRPr="00B22EB4" w:rsidRDefault="00273455">
            <w:pPr>
              <w:rPr>
                <w:sz w:val="20"/>
                <w:szCs w:val="20"/>
                <w:lang w:val="en-US"/>
              </w:rPr>
            </w:pPr>
          </w:p>
        </w:tc>
      </w:tr>
      <w:tr w:rsidR="00273455" w:rsidRPr="00B22EB4" w:rsidTr="00DE5861">
        <w:trPr>
          <w:gridAfter w:val="2"/>
          <w:wAfter w:w="92" w:type="dxa"/>
        </w:trPr>
        <w:tc>
          <w:tcPr>
            <w:tcW w:w="11608" w:type="dxa"/>
            <w:gridSpan w:val="12"/>
            <w:shd w:val="clear" w:color="auto" w:fill="A6A6A6"/>
          </w:tcPr>
          <w:p w:rsidR="00273455" w:rsidRPr="00B22EB4" w:rsidRDefault="00273455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00212E" w:rsidRDefault="0000212E"/>
    <w:p w:rsidR="00B22EB4" w:rsidRDefault="00B22EB4" w:rsidP="008746B1">
      <w:pPr>
        <w:rPr>
          <w:b/>
          <w:i/>
          <w:sz w:val="22"/>
          <w:szCs w:val="22"/>
          <w:u w:val="single"/>
          <w:lang w:val="en-US"/>
        </w:rPr>
      </w:pPr>
    </w:p>
    <w:p w:rsidR="00B22EB4" w:rsidRDefault="00B22EB4" w:rsidP="008746B1">
      <w:pPr>
        <w:rPr>
          <w:b/>
          <w:i/>
          <w:sz w:val="22"/>
          <w:szCs w:val="22"/>
          <w:u w:val="single"/>
          <w:lang w:val="en-US"/>
        </w:rPr>
      </w:pPr>
    </w:p>
    <w:p w:rsidR="00B22EB4" w:rsidRDefault="00B22EB4" w:rsidP="008746B1">
      <w:pPr>
        <w:rPr>
          <w:b/>
          <w:i/>
          <w:sz w:val="22"/>
          <w:szCs w:val="22"/>
          <w:u w:val="single"/>
          <w:lang w:val="en-US"/>
        </w:rPr>
      </w:pPr>
    </w:p>
    <w:p w:rsidR="00B22EB4" w:rsidRDefault="00B22EB4" w:rsidP="008746B1">
      <w:pPr>
        <w:rPr>
          <w:b/>
          <w:i/>
          <w:sz w:val="22"/>
          <w:szCs w:val="22"/>
          <w:u w:val="single"/>
          <w:lang w:val="en-US"/>
        </w:rPr>
      </w:pPr>
    </w:p>
    <w:sectPr w:rsidR="00B22EB4" w:rsidSect="00B22EB4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9A7F55"/>
    <w:rsid w:val="0000212E"/>
    <w:rsid w:val="00013963"/>
    <w:rsid w:val="00017A88"/>
    <w:rsid w:val="000219D1"/>
    <w:rsid w:val="00036CB4"/>
    <w:rsid w:val="00041316"/>
    <w:rsid w:val="00080881"/>
    <w:rsid w:val="000B28CC"/>
    <w:rsid w:val="000D372E"/>
    <w:rsid w:val="0014698C"/>
    <w:rsid w:val="001E7916"/>
    <w:rsid w:val="00225D50"/>
    <w:rsid w:val="00236A3E"/>
    <w:rsid w:val="00273455"/>
    <w:rsid w:val="00276CBB"/>
    <w:rsid w:val="002A2F5B"/>
    <w:rsid w:val="002B3CC6"/>
    <w:rsid w:val="002C14A8"/>
    <w:rsid w:val="002D68D8"/>
    <w:rsid w:val="002E1A49"/>
    <w:rsid w:val="00317188"/>
    <w:rsid w:val="003A0797"/>
    <w:rsid w:val="003A6BB6"/>
    <w:rsid w:val="003B1775"/>
    <w:rsid w:val="003B26AD"/>
    <w:rsid w:val="00400256"/>
    <w:rsid w:val="00401472"/>
    <w:rsid w:val="00411666"/>
    <w:rsid w:val="00437DF5"/>
    <w:rsid w:val="004557FB"/>
    <w:rsid w:val="00475115"/>
    <w:rsid w:val="0047619A"/>
    <w:rsid w:val="00486629"/>
    <w:rsid w:val="004B0E0C"/>
    <w:rsid w:val="004B3127"/>
    <w:rsid w:val="004C66A4"/>
    <w:rsid w:val="005232D2"/>
    <w:rsid w:val="005A1509"/>
    <w:rsid w:val="005A61C2"/>
    <w:rsid w:val="0060300E"/>
    <w:rsid w:val="00604050"/>
    <w:rsid w:val="00720E83"/>
    <w:rsid w:val="0072276C"/>
    <w:rsid w:val="007570DF"/>
    <w:rsid w:val="00795B3B"/>
    <w:rsid w:val="007A5F62"/>
    <w:rsid w:val="007C3637"/>
    <w:rsid w:val="007E3031"/>
    <w:rsid w:val="007E33EC"/>
    <w:rsid w:val="00817CAD"/>
    <w:rsid w:val="008746B1"/>
    <w:rsid w:val="00884DD9"/>
    <w:rsid w:val="008A4AA8"/>
    <w:rsid w:val="008A6AA4"/>
    <w:rsid w:val="008B71EF"/>
    <w:rsid w:val="008C7265"/>
    <w:rsid w:val="008E3130"/>
    <w:rsid w:val="00940372"/>
    <w:rsid w:val="00947704"/>
    <w:rsid w:val="00994F34"/>
    <w:rsid w:val="009A7F55"/>
    <w:rsid w:val="009B6CBF"/>
    <w:rsid w:val="009F4647"/>
    <w:rsid w:val="009F5241"/>
    <w:rsid w:val="00A003C1"/>
    <w:rsid w:val="00A14002"/>
    <w:rsid w:val="00AA2B63"/>
    <w:rsid w:val="00AA2BAC"/>
    <w:rsid w:val="00AB13D6"/>
    <w:rsid w:val="00AD1589"/>
    <w:rsid w:val="00AF2E8E"/>
    <w:rsid w:val="00B13ABE"/>
    <w:rsid w:val="00B17DF6"/>
    <w:rsid w:val="00B22EB4"/>
    <w:rsid w:val="00B6688B"/>
    <w:rsid w:val="00B7246D"/>
    <w:rsid w:val="00BB1B8A"/>
    <w:rsid w:val="00BC1FED"/>
    <w:rsid w:val="00BE0BC9"/>
    <w:rsid w:val="00BE355C"/>
    <w:rsid w:val="00C168E8"/>
    <w:rsid w:val="00C17B93"/>
    <w:rsid w:val="00C3062F"/>
    <w:rsid w:val="00C519E5"/>
    <w:rsid w:val="00C63869"/>
    <w:rsid w:val="00CA733D"/>
    <w:rsid w:val="00CC7A5B"/>
    <w:rsid w:val="00CE7EA6"/>
    <w:rsid w:val="00D2276C"/>
    <w:rsid w:val="00D35D97"/>
    <w:rsid w:val="00D3677E"/>
    <w:rsid w:val="00D7078E"/>
    <w:rsid w:val="00D752B7"/>
    <w:rsid w:val="00D84463"/>
    <w:rsid w:val="00DA3E27"/>
    <w:rsid w:val="00DC7F31"/>
    <w:rsid w:val="00DD6A74"/>
    <w:rsid w:val="00DE24BC"/>
    <w:rsid w:val="00DE5861"/>
    <w:rsid w:val="00DF3678"/>
    <w:rsid w:val="00DF453C"/>
    <w:rsid w:val="00DF5BF5"/>
    <w:rsid w:val="00E17D56"/>
    <w:rsid w:val="00E25588"/>
    <w:rsid w:val="00E633CB"/>
    <w:rsid w:val="00E932D0"/>
    <w:rsid w:val="00EC005F"/>
    <w:rsid w:val="00ED7F60"/>
    <w:rsid w:val="00EE6B60"/>
    <w:rsid w:val="00EE7451"/>
    <w:rsid w:val="00EF75F2"/>
    <w:rsid w:val="00F1214F"/>
    <w:rsid w:val="00F14331"/>
    <w:rsid w:val="00F26384"/>
    <w:rsid w:val="00F3061A"/>
    <w:rsid w:val="00F75AD0"/>
    <w:rsid w:val="00F857AA"/>
    <w:rsid w:val="00FC5C3F"/>
    <w:rsid w:val="00FC75E5"/>
    <w:rsid w:val="00FD0810"/>
    <w:rsid w:val="00FE4668"/>
    <w:rsid w:val="00FF7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246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7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7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199B0-8CD6-4FE5-8FA4-1B0D3EBD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- ETH0 -</Company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500</dc:creator>
  <cp:keywords/>
  <dc:description/>
  <cp:lastModifiedBy>..</cp:lastModifiedBy>
  <cp:revision>46</cp:revision>
  <cp:lastPrinted>2020-09-09T08:50:00Z</cp:lastPrinted>
  <dcterms:created xsi:type="dcterms:W3CDTF">2020-06-04T09:29:00Z</dcterms:created>
  <dcterms:modified xsi:type="dcterms:W3CDTF">2022-09-28T06:53:00Z</dcterms:modified>
</cp:coreProperties>
</file>